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92" w:rsidRPr="000E0C34" w:rsidRDefault="00DB1065" w:rsidP="00DB10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0C3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Научно-исследовательская и методическая работа преподавателя </w:t>
      </w:r>
      <w:r w:rsidR="006E187D" w:rsidRPr="000E0C3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специальных дисциплин </w:t>
      </w:r>
      <w:r w:rsidR="00CB2BC9" w:rsidRPr="000E0C3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ГБПОУ «ВТЭТ» </w:t>
      </w:r>
      <w:r w:rsidRPr="000E0C3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Ивановой Татьяны Вячеславовны</w:t>
      </w:r>
    </w:p>
    <w:p w:rsidR="00411E22" w:rsidRDefault="00411E22" w:rsidP="00737FCE">
      <w:pPr>
        <w:tabs>
          <w:tab w:val="left" w:pos="1701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74E48" wp14:editId="5073242E">
            <wp:extent cx="3319547" cy="4564380"/>
            <wp:effectExtent l="0" t="0" r="0" b="7620"/>
            <wp:docPr id="1" name="Рисунок 1" descr="C:\Users\User\Pictures\2018-01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2018-01-1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57" cy="45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4610099"/>
            <wp:effectExtent l="0" t="0" r="0" b="635"/>
            <wp:docPr id="2" name="Рисунок 2" descr="C:\Users\User\Pictures\2018-0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2018-01-1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2992" cy="463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ED" w:rsidRDefault="008031ED" w:rsidP="00363438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3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647738"/>
            <wp:effectExtent l="0" t="0" r="0" b="635"/>
            <wp:docPr id="16" name="Рисунок 16" descr="C:\Users\Пользователь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0746B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A5562">
        <w:rPr>
          <w:rFonts w:ascii="Times New Roman" w:hAnsi="Times New Roman"/>
          <w:b/>
          <w:color w:val="C00000"/>
          <w:sz w:val="28"/>
          <w:szCs w:val="28"/>
        </w:rPr>
        <w:lastRenderedPageBreak/>
        <w:t>Повышение качества профессиональной деятельности. Систематическое повышение квалификации и самообразование</w:t>
      </w:r>
    </w:p>
    <w:p w:rsidR="00BA5562" w:rsidRPr="00BA5562" w:rsidRDefault="00BA5562" w:rsidP="00BA5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62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A5562">
        <w:rPr>
          <w:rFonts w:ascii="Times New Roman" w:hAnsi="Times New Roman" w:cs="Times New Roman"/>
          <w:b/>
          <w:sz w:val="24"/>
          <w:szCs w:val="24"/>
        </w:rPr>
        <w:t xml:space="preserve"> ПОВЫШЕНИЕ КВАЛИФИКАЦИИ, СТАЖИРОВКА</w:t>
      </w:r>
    </w:p>
    <w:p w:rsidR="00BA5562" w:rsidRDefault="00BA5562" w:rsidP="00BA556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357152" wp14:editId="6D491FEB">
            <wp:extent cx="6312435" cy="4452731"/>
            <wp:effectExtent l="0" t="0" r="0" b="5080"/>
            <wp:docPr id="73" name="Рисунок 73" descr="C:\Users\User\Pictures\2018-0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8-01-22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43" cy="44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Pr="0085011F" w:rsidRDefault="00BA5562" w:rsidP="00BA556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A5F00" wp14:editId="0AFB5ABF">
            <wp:extent cx="4595854" cy="6319300"/>
            <wp:effectExtent l="0" t="4445" r="0" b="0"/>
            <wp:docPr id="74" name="Рисунок 74" descr="C:\Users\User\Pictures\2018-01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8-01-16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1084" cy="63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BA5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4F965" wp14:editId="707097BE">
            <wp:extent cx="4702319" cy="6465689"/>
            <wp:effectExtent l="0" t="5397" r="0" b="0"/>
            <wp:docPr id="75" name="Рисунок 75" descr="C:\Users\User\Pictures\2018-01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8-01-16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1852" cy="64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BA5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A3E20" wp14:editId="2EAE0CE5">
            <wp:extent cx="4509654" cy="6200775"/>
            <wp:effectExtent l="0" t="7620" r="0" b="0"/>
            <wp:docPr id="76" name="Рисунок 76" descr="C:\Users\User\Pictures\2018-01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8-01-16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4776" cy="61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BA5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17AAA" wp14:editId="133BC4EB">
            <wp:extent cx="4646901" cy="6389489"/>
            <wp:effectExtent l="4763" t="0" r="6667" b="6668"/>
            <wp:docPr id="77" name="Рисунок 77" descr="C:\Users\User\Pictures\2018-01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8-01-16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6439" cy="638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BA5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E3A31" wp14:editId="120B6D4E">
            <wp:extent cx="6750685" cy="4910173"/>
            <wp:effectExtent l="0" t="0" r="0" b="5080"/>
            <wp:docPr id="78" name="Рисунок 78" descr="C:\Users\Пользователь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9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BA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CF46B" wp14:editId="7DE997B7">
            <wp:extent cx="3425280" cy="4707173"/>
            <wp:effectExtent l="0" t="0" r="3810" b="0"/>
            <wp:docPr id="79" name="Рисунок 79" descr="C:\Users\Пользователь\Desktop\моя аттестация 2018\ДОКУМЕНТЫ\4.1  Сертификат № 201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оя аттестация 2018\ДОКУМЕНТЫ\4.1  Сертификат № 201-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76" cy="47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E4870" wp14:editId="72DD9506">
            <wp:extent cx="3299987" cy="4150580"/>
            <wp:effectExtent l="0" t="0" r="0" b="2540"/>
            <wp:docPr id="80" name="Рисунок 80" descr="C:\Users\Пользователь\Desktop\моя аттестация 2018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я аттестация 2018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87" b="10475"/>
                    <a:stretch/>
                  </pic:blipFill>
                  <pic:spPr bwMode="auto">
                    <a:xfrm>
                      <a:off x="0" y="0"/>
                      <a:ext cx="3309918" cy="41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62" w:rsidRPr="00DB1065" w:rsidRDefault="00BA5562" w:rsidP="00BA5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B0B0E" wp14:editId="71D3E5EF">
            <wp:extent cx="6480000" cy="4715317"/>
            <wp:effectExtent l="0" t="0" r="0" b="9525"/>
            <wp:docPr id="81" name="Рисунок 81" descr="C:\Users\Пользователь\Desktop\моя аттестация 2018\ДОКУМЕНТЫ\Удостоверение №34654 Оказание первой помощи при неотложных состоя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моя аттестация 2018\ДОКУМЕНТЫ\Удостоверение №34654 Оказание первой помощи при неотложных состояниях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2" w:rsidRDefault="00BA5562" w:rsidP="000746B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03119" w:rsidRDefault="00F03119" w:rsidP="00583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19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е в исследовательской деятельности. Презентация результатов исследовательской деятельности педагога в рамках научно-практических конференций, профессиональных слетов, конкурсов и других мероприятий различного уровня</w:t>
      </w:r>
    </w:p>
    <w:p w:rsidR="00F03119" w:rsidRDefault="00F03119" w:rsidP="00583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B1" w:rsidRDefault="009F3BB9" w:rsidP="00583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образовательный </w:t>
      </w:r>
      <w:r w:rsidR="008637B1">
        <w:rPr>
          <w:rFonts w:ascii="Times New Roman" w:hAnsi="Times New Roman" w:cs="Times New Roman"/>
          <w:b/>
          <w:sz w:val="28"/>
          <w:szCs w:val="28"/>
        </w:rPr>
        <w:t>«ПОРТАЛ ПЕДАГОГА»</w:t>
      </w:r>
    </w:p>
    <w:p w:rsidR="008F6729" w:rsidRPr="00EF405F" w:rsidRDefault="00BF376F" w:rsidP="008F6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8F6729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8F6729" w:rsidRPr="00903055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F6729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rtalpedagoga</w:t>
        </w:r>
        <w:proofErr w:type="spellEnd"/>
        <w:r w:rsidR="008F6729" w:rsidRPr="00903055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F6729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423D8" w:rsidRPr="008A3439" w:rsidRDefault="005839E0" w:rsidP="008F6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39">
        <w:rPr>
          <w:rFonts w:ascii="Times New Roman" w:hAnsi="Times New Roman"/>
          <w:sz w:val="28"/>
          <w:szCs w:val="28"/>
        </w:rPr>
        <w:t>Всероссийская конференция «</w:t>
      </w:r>
      <w:r w:rsidR="00B43995" w:rsidRPr="008A3439">
        <w:rPr>
          <w:rFonts w:ascii="Times New Roman" w:hAnsi="Times New Roman"/>
          <w:sz w:val="28"/>
          <w:szCs w:val="28"/>
        </w:rPr>
        <w:t>Приоритетные образовательные направления: от теории к практике</w:t>
      </w:r>
      <w:r w:rsidRPr="008A3439">
        <w:rPr>
          <w:rFonts w:ascii="Times New Roman" w:hAnsi="Times New Roman"/>
          <w:sz w:val="28"/>
          <w:szCs w:val="28"/>
        </w:rPr>
        <w:t>»</w:t>
      </w:r>
      <w:r w:rsidR="00820933">
        <w:rPr>
          <w:rFonts w:ascii="Times New Roman" w:hAnsi="Times New Roman"/>
          <w:sz w:val="28"/>
          <w:szCs w:val="28"/>
        </w:rPr>
        <w:t>,</w:t>
      </w:r>
      <w:r w:rsidR="00B43995" w:rsidRPr="008A3439">
        <w:rPr>
          <w:rFonts w:ascii="Times New Roman" w:hAnsi="Times New Roman"/>
          <w:sz w:val="28"/>
          <w:szCs w:val="28"/>
        </w:rPr>
        <w:t xml:space="preserve"> доклад на тему: «Статистические методы в педагогике»</w:t>
      </w:r>
      <w:r w:rsidR="00F03119" w:rsidRPr="00F03119">
        <w:rPr>
          <w:rFonts w:ascii="Times New Roman" w:hAnsi="Times New Roman" w:cs="Times New Roman"/>
          <w:sz w:val="28"/>
          <w:szCs w:val="28"/>
        </w:rPr>
        <w:t xml:space="preserve"> </w:t>
      </w:r>
      <w:r w:rsidR="00F03119" w:rsidRPr="008A3439">
        <w:rPr>
          <w:rFonts w:ascii="Times New Roman" w:hAnsi="Times New Roman" w:cs="Times New Roman"/>
          <w:sz w:val="28"/>
          <w:szCs w:val="28"/>
        </w:rPr>
        <w:t>(06.02.2018 г.)</w:t>
      </w:r>
    </w:p>
    <w:p w:rsidR="008F6729" w:rsidRPr="008F6729" w:rsidRDefault="008F6729" w:rsidP="008F672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423D8" w:rsidRDefault="005839E0" w:rsidP="0067307D">
      <w:pPr>
        <w:jc w:val="center"/>
        <w:rPr>
          <w:rFonts w:ascii="Times New Roman" w:hAnsi="Times New Roman"/>
          <w:b/>
          <w:sz w:val="28"/>
          <w:szCs w:val="28"/>
        </w:rPr>
      </w:pPr>
      <w:r w:rsidRPr="005839E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5453" cy="3921987"/>
            <wp:effectExtent l="0" t="0" r="6350" b="2540"/>
            <wp:docPr id="12" name="Рисунок 12" descr="C:\Users\Пользователь\Desktop\ЯЯЯЯ\Иванова портфол\Конференция Ив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ЯЯЯЯ\Иванова портфол\Конференция Иванова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9" cy="39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D2" w:rsidRDefault="00DA54D2" w:rsidP="00DA54D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B92">
        <w:rPr>
          <w:rFonts w:ascii="Times New Roman" w:hAnsi="Times New Roman"/>
          <w:b/>
          <w:sz w:val="28"/>
          <w:szCs w:val="28"/>
        </w:rPr>
        <w:t>Всероссийская педагогическая конференция «Методический сборник статей, публикаций, обобщения опыта 2017-2018 учебного года»</w:t>
      </w:r>
      <w:r w:rsidRPr="00DA54D2">
        <w:rPr>
          <w:rFonts w:ascii="Times New Roman" w:hAnsi="Times New Roman"/>
          <w:sz w:val="28"/>
          <w:szCs w:val="28"/>
        </w:rPr>
        <w:t>, секция «Среднее профессиональное образование», тема материала «Единая форма одежды в техникуме как эффективный инструмент управления учебно-воспитательным процессом образовательного учреждения»</w:t>
      </w:r>
      <w:r w:rsidR="007B6618" w:rsidRPr="007B6618">
        <w:rPr>
          <w:rFonts w:ascii="Times New Roman" w:hAnsi="Times New Roman"/>
          <w:sz w:val="28"/>
          <w:szCs w:val="28"/>
        </w:rPr>
        <w:t xml:space="preserve"> </w:t>
      </w:r>
      <w:r w:rsidR="007B6618">
        <w:rPr>
          <w:rFonts w:ascii="Times New Roman" w:hAnsi="Times New Roman"/>
          <w:sz w:val="28"/>
          <w:szCs w:val="28"/>
        </w:rPr>
        <w:t>(</w:t>
      </w:r>
      <w:r w:rsidR="007B6618" w:rsidRPr="00DA54D2">
        <w:rPr>
          <w:rFonts w:ascii="Times New Roman" w:hAnsi="Times New Roman"/>
          <w:sz w:val="28"/>
          <w:szCs w:val="28"/>
        </w:rPr>
        <w:t>07 апреля 2018 г.);</w:t>
      </w:r>
    </w:p>
    <w:p w:rsidR="00C64B92" w:rsidRDefault="00C64B92" w:rsidP="00DA54D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250035" wp14:editId="4985EF0F">
            <wp:extent cx="4038542" cy="2854519"/>
            <wp:effectExtent l="0" t="0" r="635" b="3175"/>
            <wp:docPr id="64" name="Рисунок 64" descr="C:\Users\Пользователь\Desktop\моя аттестация 2018\ДОКУМЕНТЫ\Сертификат участника конфере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моя аттестация 2018\ДОКУМЕНТЫ\Сертификат участника конферен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58" cy="2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D2" w:rsidRDefault="00DA54D2" w:rsidP="00C64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D2">
        <w:rPr>
          <w:rFonts w:ascii="Times New Roman" w:hAnsi="Times New Roman"/>
          <w:sz w:val="28"/>
          <w:szCs w:val="28"/>
        </w:rPr>
        <w:lastRenderedPageBreak/>
        <w:t xml:space="preserve">ДИПЛОМ Победителя </w:t>
      </w:r>
      <w:r w:rsidRPr="00DA54D2">
        <w:rPr>
          <w:rFonts w:ascii="Times New Roman" w:hAnsi="Times New Roman"/>
          <w:sz w:val="28"/>
          <w:szCs w:val="28"/>
          <w:lang w:val="en-US"/>
        </w:rPr>
        <w:t>I</w:t>
      </w:r>
      <w:r w:rsidRPr="00DA54D2">
        <w:rPr>
          <w:rFonts w:ascii="Times New Roman" w:hAnsi="Times New Roman"/>
          <w:sz w:val="28"/>
          <w:szCs w:val="28"/>
        </w:rPr>
        <w:t xml:space="preserve"> степени </w:t>
      </w:r>
    </w:p>
    <w:p w:rsidR="00C64B92" w:rsidRDefault="00C64B92" w:rsidP="00C64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5433468"/>
            <wp:effectExtent l="0" t="0" r="7620" b="0"/>
            <wp:docPr id="65" name="Рисунок 65" descr="C:\Users\Пользователь\Desktop\моя аттестация 2018\ДОКУМЕНТЫ\Диплом 1 степени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моя аттестация 2018\ДОКУМЕНТЫ\Диплом 1 степени 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57" cy="54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19" w:rsidRDefault="00DA54D2" w:rsidP="007B6618">
      <w:pPr>
        <w:jc w:val="center"/>
        <w:rPr>
          <w:rFonts w:ascii="Times New Roman" w:hAnsi="Times New Roman"/>
          <w:sz w:val="28"/>
          <w:szCs w:val="28"/>
        </w:rPr>
      </w:pPr>
      <w:r w:rsidRPr="00DA54D2">
        <w:rPr>
          <w:rFonts w:ascii="Times New Roman" w:hAnsi="Times New Roman"/>
          <w:sz w:val="28"/>
          <w:szCs w:val="28"/>
        </w:rPr>
        <w:t xml:space="preserve">СВИДЕТЕЛЬСТВО о публикации авторских материалов в электронном сборнике </w:t>
      </w:r>
    </w:p>
    <w:p w:rsidR="00F03119" w:rsidRDefault="00776C70" w:rsidP="00673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3468" cy="3840480"/>
            <wp:effectExtent l="0" t="0" r="0" b="7620"/>
            <wp:docPr id="63" name="Рисунок 63" descr="C:\Users\Пользователь\Desktop\моя аттестация 2018\ДОКУМЕНТЫ\Свидетельство о публикации в эл. сборнике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оя аттестация 2018\ДОКУМЕНТЫ\Свидетельство о публикации в эл. сборнике 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97" cy="38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02" w:rsidRPr="00D47D02" w:rsidRDefault="00D47D02" w:rsidP="00D47D0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47D02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Обобщение и распространение собственного педагогического опыта </w:t>
      </w:r>
    </w:p>
    <w:p w:rsidR="00DA54D2" w:rsidRPr="00D47D02" w:rsidRDefault="00D47D02" w:rsidP="00D47D0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47D02">
        <w:rPr>
          <w:rFonts w:ascii="Times New Roman" w:hAnsi="Times New Roman"/>
          <w:b/>
          <w:color w:val="C00000"/>
          <w:sz w:val="28"/>
          <w:szCs w:val="28"/>
        </w:rPr>
        <w:t>(мастер-классы, открытые уроки, публикации и т.п.)</w:t>
      </w:r>
    </w:p>
    <w:p w:rsidR="00D47D02" w:rsidRPr="00D47D02" w:rsidRDefault="00D47D02" w:rsidP="00D47D0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47D02" w:rsidRPr="00E90FBA" w:rsidRDefault="00D47D02" w:rsidP="00D47D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90FBA">
        <w:rPr>
          <w:rFonts w:ascii="Times New Roman" w:hAnsi="Times New Roman"/>
          <w:b/>
          <w:sz w:val="26"/>
          <w:szCs w:val="26"/>
        </w:rPr>
        <w:t xml:space="preserve">Всероссийское образовательное издание «ПЕДПРОСПЕКТ. </w:t>
      </w:r>
      <w:proofErr w:type="spellStart"/>
      <w:r w:rsidRPr="00E90FBA">
        <w:rPr>
          <w:rFonts w:ascii="Times New Roman" w:hAnsi="Times New Roman"/>
          <w:b/>
          <w:sz w:val="26"/>
          <w:szCs w:val="26"/>
        </w:rPr>
        <w:t>ру</w:t>
      </w:r>
      <w:proofErr w:type="spellEnd"/>
      <w:r w:rsidRPr="00E90FBA">
        <w:rPr>
          <w:rFonts w:ascii="Times New Roman" w:hAnsi="Times New Roman"/>
          <w:b/>
          <w:sz w:val="26"/>
          <w:szCs w:val="26"/>
        </w:rPr>
        <w:t>»</w:t>
      </w:r>
    </w:p>
    <w:p w:rsidR="00D47D02" w:rsidRPr="00E90FBA" w:rsidRDefault="00D47D02" w:rsidP="00D47D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0FBA">
        <w:rPr>
          <w:rFonts w:ascii="Times New Roman" w:hAnsi="Times New Roman"/>
          <w:sz w:val="26"/>
          <w:szCs w:val="26"/>
        </w:rPr>
        <w:t>Обобщила и представила на Всероссийском уровне педагогический опыт работы, который прошёл редакционную экспертизу и доступен для ознакомления на страницах официального сайта издания. Тема: «Современные педагогические технологии как средство развития творческой индивидуальности обучающихся СПО» (06.02.2018 г.)</w:t>
      </w:r>
    </w:p>
    <w:p w:rsidR="00D47D02" w:rsidRDefault="00BF376F" w:rsidP="00D47D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hyperlink r:id="rId24" w:history="1"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http</w:t>
        </w:r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pedprospekt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/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servisy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/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obmen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_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opytom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/</w:t>
        </w:r>
        <w:proofErr w:type="spellStart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publ</w:t>
        </w:r>
        <w:proofErr w:type="spellEnd"/>
        <w:r w:rsidR="00D47D02" w:rsidRPr="00903055">
          <w:rPr>
            <w:rStyle w:val="a5"/>
            <w:rFonts w:ascii="Times New Roman" w:hAnsi="Times New Roman"/>
            <w:i/>
            <w:sz w:val="28"/>
            <w:szCs w:val="28"/>
          </w:rPr>
          <w:t>?</w:t>
        </w:r>
        <w:r w:rsidR="00D47D02" w:rsidRPr="00903055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id</w:t>
        </w:r>
        <w:r w:rsidR="00D47D02" w:rsidRPr="00286DAE">
          <w:rPr>
            <w:rStyle w:val="a5"/>
            <w:rFonts w:ascii="Times New Roman" w:hAnsi="Times New Roman"/>
            <w:i/>
            <w:sz w:val="28"/>
            <w:szCs w:val="28"/>
          </w:rPr>
          <w:t>=99</w:t>
        </w:r>
      </w:hyperlink>
      <w:r w:rsidR="00D47D02" w:rsidRPr="00286DAE">
        <w:rPr>
          <w:rFonts w:ascii="Times New Roman" w:hAnsi="Times New Roman"/>
          <w:i/>
          <w:sz w:val="28"/>
          <w:szCs w:val="28"/>
        </w:rPr>
        <w:t xml:space="preserve"> </w:t>
      </w:r>
    </w:p>
    <w:p w:rsidR="00D47D02" w:rsidRPr="009B060A" w:rsidRDefault="00D47D02" w:rsidP="00D47D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54D2" w:rsidRDefault="00D47D02" w:rsidP="0067307D">
      <w:pPr>
        <w:jc w:val="center"/>
        <w:rPr>
          <w:rFonts w:ascii="Times New Roman" w:hAnsi="Times New Roman"/>
          <w:b/>
          <w:sz w:val="28"/>
          <w:szCs w:val="28"/>
        </w:rPr>
      </w:pPr>
      <w:r w:rsidRPr="00B91F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C68366" wp14:editId="4DABA1C4">
            <wp:extent cx="2760980" cy="3901535"/>
            <wp:effectExtent l="0" t="0" r="1270" b="3810"/>
            <wp:docPr id="13" name="Рисунок 13" descr="C:\Users\Пользователь\Desktop\ЯЯЯЯ\Иванова портфол\Обобщение Ив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ЯЯЯЯ\Иванова портфол\Обобщение Иванова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01" cy="39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79" w:rsidRPr="00E90FBA" w:rsidRDefault="00412C79" w:rsidP="00E90F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C79">
        <w:rPr>
          <w:rFonts w:ascii="Times New Roman" w:hAnsi="Times New Roman"/>
          <w:b/>
          <w:sz w:val="28"/>
          <w:szCs w:val="28"/>
        </w:rPr>
        <w:t>Всероссий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412C79">
        <w:rPr>
          <w:rFonts w:ascii="Times New Roman" w:hAnsi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12C79">
        <w:rPr>
          <w:rFonts w:ascii="Times New Roman" w:hAnsi="Times New Roman"/>
          <w:b/>
          <w:sz w:val="28"/>
          <w:szCs w:val="28"/>
        </w:rPr>
        <w:t xml:space="preserve"> портал «Академия Интеллектуального Развития»</w:t>
      </w:r>
      <w:r w:rsidR="000E59D0">
        <w:rPr>
          <w:rFonts w:ascii="Times New Roman" w:hAnsi="Times New Roman"/>
          <w:b/>
          <w:sz w:val="28"/>
          <w:szCs w:val="28"/>
        </w:rPr>
        <w:t xml:space="preserve"> </w:t>
      </w:r>
      <w:r w:rsidRPr="00E90FBA">
        <w:rPr>
          <w:rFonts w:ascii="Times New Roman" w:hAnsi="Times New Roman"/>
          <w:sz w:val="26"/>
          <w:szCs w:val="26"/>
        </w:rPr>
        <w:t>СВИДЕТЕЛЬСТВО о публикации во Всероссийском научно-педагогическом журнале «Академия педагогических знаний» стать</w:t>
      </w:r>
      <w:r w:rsidR="00E90FBA" w:rsidRPr="00E90FBA">
        <w:rPr>
          <w:rFonts w:ascii="Times New Roman" w:hAnsi="Times New Roman"/>
          <w:sz w:val="26"/>
          <w:szCs w:val="26"/>
        </w:rPr>
        <w:t>и</w:t>
      </w:r>
      <w:r w:rsidRPr="00E90FB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90FBA">
        <w:rPr>
          <w:rFonts w:ascii="Times New Roman" w:hAnsi="Times New Roman"/>
          <w:sz w:val="26"/>
          <w:szCs w:val="26"/>
        </w:rPr>
        <w:t>Дресс</w:t>
      </w:r>
      <w:proofErr w:type="spellEnd"/>
      <w:r w:rsidRPr="00E90FBA">
        <w:rPr>
          <w:rFonts w:ascii="Times New Roman" w:hAnsi="Times New Roman"/>
          <w:sz w:val="26"/>
          <w:szCs w:val="26"/>
        </w:rPr>
        <w:t>-код в техникуме, или успешный опыт введения единой формы одежды в учреждении среднего профессионального образования</w:t>
      </w:r>
      <w:r w:rsidR="00E90FBA" w:rsidRPr="00E90FBA">
        <w:rPr>
          <w:rFonts w:ascii="Times New Roman" w:hAnsi="Times New Roman"/>
          <w:sz w:val="26"/>
          <w:szCs w:val="26"/>
        </w:rPr>
        <w:t>» (07.04.2018 г.)</w:t>
      </w:r>
    </w:p>
    <w:p w:rsidR="00D47D02" w:rsidRDefault="00E90FBA" w:rsidP="00673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4435" cy="2950571"/>
            <wp:effectExtent l="0" t="0" r="0" b="2540"/>
            <wp:docPr id="66" name="Рисунок 66" descr="C:\Users\Пользователь\Desktop\моя аттестация 2018\ДОКУМЕНТЫ\Свидетельство о публикации в печат. сбор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моя аттестация 2018\ДОКУМЕНТЫ\Свидетельство о публикации в печат. сборник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55" cy="29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98" w:rsidRPr="007761A0" w:rsidRDefault="00BF376F" w:rsidP="00911298">
      <w:pPr>
        <w:spacing w:after="0" w:line="240" w:lineRule="auto"/>
        <w:jc w:val="center"/>
        <w:rPr>
          <w:rStyle w:val="a5"/>
          <w:rFonts w:ascii="Trebuchet MS" w:hAnsi="Trebuchet MS"/>
          <w:color w:val="FF8C00"/>
          <w:sz w:val="28"/>
          <w:szCs w:val="28"/>
          <w:shd w:val="clear" w:color="auto" w:fill="FFFFFF"/>
        </w:rPr>
      </w:pPr>
      <w:hyperlink r:id="rId27" w:tooltip="На главную" w:history="1">
        <w:r w:rsidR="00911298" w:rsidRPr="007761A0">
          <w:rPr>
            <w:rStyle w:val="a5"/>
            <w:rFonts w:ascii="Trebuchet MS" w:hAnsi="Trebuchet MS"/>
            <w:color w:val="27638C"/>
            <w:sz w:val="28"/>
            <w:szCs w:val="28"/>
            <w:shd w:val="clear" w:color="auto" w:fill="FFFFFF"/>
          </w:rPr>
          <w:t>Социальная сеть работников образования</w:t>
        </w:r>
        <w:r w:rsidR="00911298" w:rsidRPr="007761A0">
          <w:rPr>
            <w:rStyle w:val="apple-converted-space"/>
            <w:rFonts w:ascii="Trebuchet MS" w:hAnsi="Trebuchet MS"/>
            <w:color w:val="27638C"/>
            <w:sz w:val="28"/>
            <w:szCs w:val="28"/>
            <w:shd w:val="clear" w:color="auto" w:fill="FFFFFF"/>
          </w:rPr>
          <w:t> </w:t>
        </w:r>
        <w:r w:rsidR="00911298" w:rsidRPr="007761A0">
          <w:rPr>
            <w:rStyle w:val="a5"/>
            <w:rFonts w:ascii="Trebuchet MS" w:hAnsi="Trebuchet MS"/>
            <w:color w:val="FF0000"/>
            <w:sz w:val="28"/>
            <w:szCs w:val="28"/>
            <w:shd w:val="clear" w:color="auto" w:fill="FFFFFF"/>
          </w:rPr>
          <w:t>ns</w:t>
        </w:r>
        <w:r w:rsidR="00911298" w:rsidRPr="007761A0">
          <w:rPr>
            <w:rStyle w:val="a5"/>
            <w:rFonts w:ascii="Trebuchet MS" w:hAnsi="Trebuchet MS"/>
            <w:color w:val="FF8C00"/>
            <w:sz w:val="28"/>
            <w:szCs w:val="28"/>
            <w:shd w:val="clear" w:color="auto" w:fill="FFFFFF"/>
          </w:rPr>
          <w:t>portal.ru</w:t>
        </w:r>
      </w:hyperlink>
    </w:p>
    <w:p w:rsidR="00911298" w:rsidRPr="007761A0" w:rsidRDefault="00BF376F" w:rsidP="0091129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28" w:history="1"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https</w:t>
        </w:r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</w:rPr>
          <w:t>://</w:t>
        </w:r>
        <w:proofErr w:type="spellStart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nsportal</w:t>
        </w:r>
        <w:proofErr w:type="spellEnd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</w:rPr>
          <w:t>.</w:t>
        </w:r>
        <w:proofErr w:type="spellStart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</w:rPr>
          <w:t>/</w:t>
        </w:r>
        <w:proofErr w:type="spellStart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ivanova</w:t>
        </w:r>
        <w:proofErr w:type="spellEnd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</w:rPr>
          <w:t>-</w:t>
        </w:r>
        <w:proofErr w:type="spellStart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tatyana</w:t>
        </w:r>
        <w:proofErr w:type="spellEnd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</w:rPr>
          <w:t>-</w:t>
        </w:r>
        <w:proofErr w:type="spellStart"/>
        <w:r w:rsidR="00911298" w:rsidRPr="007761A0">
          <w:rPr>
            <w:rStyle w:val="a5"/>
            <w:rFonts w:ascii="Trebuchet MS" w:hAnsi="Trebuchet MS"/>
            <w:sz w:val="28"/>
            <w:szCs w:val="28"/>
            <w:shd w:val="clear" w:color="auto" w:fill="FFFFFF"/>
            <w:lang w:val="en-US"/>
          </w:rPr>
          <w:t>vyacheslavovna</w:t>
        </w:r>
        <w:proofErr w:type="spellEnd"/>
      </w:hyperlink>
    </w:p>
    <w:p w:rsidR="007761A0" w:rsidRPr="007761A0" w:rsidRDefault="00911298" w:rsidP="0077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1A0">
        <w:rPr>
          <w:rFonts w:ascii="Times New Roman" w:hAnsi="Times New Roman"/>
          <w:sz w:val="28"/>
          <w:szCs w:val="28"/>
        </w:rPr>
        <w:t>СВИДЕТЕЛЬСТВО о публикации рабочей программы</w:t>
      </w:r>
      <w:r w:rsidR="007761A0">
        <w:rPr>
          <w:rFonts w:ascii="Times New Roman" w:hAnsi="Times New Roman"/>
          <w:sz w:val="28"/>
          <w:szCs w:val="28"/>
        </w:rPr>
        <w:t xml:space="preserve"> </w:t>
      </w:r>
      <w:r w:rsidR="007761A0" w:rsidRPr="007761A0">
        <w:rPr>
          <w:rFonts w:ascii="Times New Roman" w:hAnsi="Times New Roman"/>
          <w:sz w:val="28"/>
          <w:szCs w:val="28"/>
        </w:rPr>
        <w:t>(3254418 13.04.2018 г.)</w:t>
      </w:r>
      <w:r w:rsidR="007761A0">
        <w:rPr>
          <w:rFonts w:ascii="Times New Roman" w:hAnsi="Times New Roman"/>
          <w:sz w:val="28"/>
          <w:szCs w:val="28"/>
        </w:rPr>
        <w:t xml:space="preserve"> и</w:t>
      </w:r>
      <w:r w:rsidRPr="007761A0">
        <w:rPr>
          <w:rFonts w:ascii="Times New Roman" w:hAnsi="Times New Roman"/>
          <w:sz w:val="28"/>
          <w:szCs w:val="28"/>
        </w:rPr>
        <w:t xml:space="preserve"> </w:t>
      </w:r>
      <w:r w:rsidR="007761A0" w:rsidRPr="007761A0">
        <w:rPr>
          <w:rFonts w:ascii="Times New Roman" w:hAnsi="Times New Roman"/>
          <w:sz w:val="28"/>
          <w:szCs w:val="28"/>
        </w:rPr>
        <w:t>тематического плана (3254413 13.04.2018 г.)</w:t>
      </w:r>
      <w:r w:rsidR="007761A0">
        <w:rPr>
          <w:rFonts w:ascii="Times New Roman" w:hAnsi="Times New Roman"/>
          <w:sz w:val="28"/>
          <w:szCs w:val="28"/>
        </w:rPr>
        <w:t xml:space="preserve"> </w:t>
      </w:r>
      <w:r w:rsidR="007761A0" w:rsidRPr="007761A0">
        <w:rPr>
          <w:rFonts w:ascii="Times New Roman" w:hAnsi="Times New Roman"/>
          <w:sz w:val="28"/>
          <w:szCs w:val="28"/>
        </w:rPr>
        <w:t xml:space="preserve">по дисциплине «Статистика» </w:t>
      </w:r>
    </w:p>
    <w:p w:rsidR="00792804" w:rsidRPr="001E1E24" w:rsidRDefault="00565AE5" w:rsidP="007761A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A0488F" wp14:editId="660C9540">
            <wp:extent cx="2686687" cy="3784821"/>
            <wp:effectExtent l="0" t="0" r="0" b="6350"/>
            <wp:docPr id="67" name="Рисунок 67" descr="C:\Users\Пользователь\Desktop\моя аттестация 2018\ДОКУМЕНТЫ\Свидетельство о публикации раб.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оя аттестация 2018\ДОКУМЕНТЫ\Свидетельство о публикации раб.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97" cy="37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1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A731C" wp14:editId="6E4EE79D">
            <wp:extent cx="2686684" cy="3784821"/>
            <wp:effectExtent l="0" t="0" r="0" b="6350"/>
            <wp:docPr id="68" name="Рисунок 68" descr="C:\Users\Пользователь\Desktop\моя аттестация 2018\ДОКУМЕНТЫ\Свидетельство о публикации тематического  пл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моя аттестация 2018\ДОКУМЕНТЫ\Свидетельство о публикации тематического  план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05" cy="37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29" w:rsidRPr="00B44429" w:rsidRDefault="00B44429" w:rsidP="00B4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4429">
        <w:rPr>
          <w:rFonts w:ascii="Times New Roman" w:hAnsi="Times New Roman"/>
          <w:sz w:val="28"/>
          <w:szCs w:val="28"/>
        </w:rPr>
        <w:t>ровела открытый урок на тему: «Значение индексного метода в экономико-статистическом исследовании» в группе 21</w:t>
      </w:r>
      <w:proofErr w:type="gramStart"/>
      <w:r w:rsidRPr="00B44429">
        <w:rPr>
          <w:rFonts w:ascii="Times New Roman" w:hAnsi="Times New Roman"/>
          <w:sz w:val="28"/>
          <w:szCs w:val="28"/>
        </w:rPr>
        <w:t> К</w:t>
      </w:r>
      <w:proofErr w:type="gramEnd"/>
      <w:r w:rsidRPr="00B44429">
        <w:rPr>
          <w:rFonts w:ascii="Times New Roman" w:hAnsi="Times New Roman"/>
          <w:sz w:val="28"/>
          <w:szCs w:val="28"/>
        </w:rPr>
        <w:t>, специальность 38.02.04 Коммерция (по отраслям)</w:t>
      </w:r>
      <w:r>
        <w:rPr>
          <w:rFonts w:ascii="Times New Roman" w:hAnsi="Times New Roman"/>
          <w:sz w:val="28"/>
          <w:szCs w:val="28"/>
        </w:rPr>
        <w:t>,</w:t>
      </w:r>
      <w:r w:rsidRPr="00B44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11.2017 г.</w:t>
      </w:r>
      <w:r w:rsidRPr="00B44429">
        <w:rPr>
          <w:rFonts w:ascii="Times New Roman" w:hAnsi="Times New Roman"/>
          <w:sz w:val="28"/>
          <w:szCs w:val="28"/>
        </w:rPr>
        <w:t xml:space="preserve"> Занятие высокоэффективное, соответствует ФГОС-3. Открытый урок имел высокую воспитательную ценность.</w:t>
      </w:r>
    </w:p>
    <w:p w:rsidR="00792804" w:rsidRDefault="00083642" w:rsidP="0008364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0916" cy="4316388"/>
            <wp:effectExtent l="0" t="0" r="2540" b="8255"/>
            <wp:docPr id="85" name="Рисунок 85" descr="C:\Users\Пользователь\Desktop\моя аттестация 2018\ДОКУМЕНТЫ\анализ откр. урока 1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моя аттестация 2018\ДОКУМЕНТЫ\анализ откр. урока 1 л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39" cy="43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3407" cy="4182386"/>
            <wp:effectExtent l="0" t="0" r="5080" b="8890"/>
            <wp:docPr id="86" name="Рисунок 86" descr="C:\Users\Пользователь\Desktop\моя аттестация 2018\ДОКУМЕНТЫ\анализ откр. урока 2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моя аттестация 2018\ДОКУМЕНТЫ\анализ откр. урока 2 л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37" cy="41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04" w:rsidRDefault="00F97D22" w:rsidP="00792804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97D22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2423D8" w:rsidRPr="008A3439" w:rsidRDefault="003244FD" w:rsidP="003244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439">
        <w:rPr>
          <w:rFonts w:ascii="Times New Roman" w:hAnsi="Times New Roman"/>
          <w:sz w:val="28"/>
          <w:szCs w:val="28"/>
        </w:rPr>
        <w:t>Приняла активное участие в деятельности экспертного совета СМИ «Портал педагога» и оказала профессиональную помощь в оценке работ Всероссийских мероприятий, проводимых на сайте издания</w:t>
      </w:r>
    </w:p>
    <w:p w:rsidR="00B91FA6" w:rsidRDefault="003244FD" w:rsidP="0067307D">
      <w:pPr>
        <w:jc w:val="center"/>
        <w:rPr>
          <w:rFonts w:ascii="Times New Roman" w:hAnsi="Times New Roman"/>
          <w:b/>
          <w:sz w:val="28"/>
          <w:szCs w:val="28"/>
        </w:rPr>
      </w:pPr>
      <w:r w:rsidRPr="003244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8B7B55" wp14:editId="7C073FA5">
            <wp:extent cx="2574875" cy="3638550"/>
            <wp:effectExtent l="0" t="0" r="0" b="0"/>
            <wp:docPr id="14" name="Рисунок 14" descr="C:\Users\Пользователь\Desktop\ЯЯЯЯ\Иванова портфол\Эксперт Ив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ЯЯЯЯ\Иванова портфол\Эксперт Иванова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2" cy="367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31" w:rsidRPr="0078139E" w:rsidRDefault="00171285" w:rsidP="004E20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39E">
        <w:rPr>
          <w:rFonts w:ascii="Times New Roman" w:hAnsi="Times New Roman"/>
          <w:sz w:val="28"/>
          <w:szCs w:val="28"/>
        </w:rPr>
        <w:t>Принимала у</w:t>
      </w:r>
      <w:r w:rsidR="008524CB" w:rsidRPr="0078139E">
        <w:rPr>
          <w:rFonts w:ascii="Times New Roman" w:hAnsi="Times New Roman"/>
          <w:sz w:val="28"/>
          <w:szCs w:val="28"/>
        </w:rPr>
        <w:t>частие</w:t>
      </w:r>
      <w:r w:rsidR="004E2031" w:rsidRPr="0078139E">
        <w:rPr>
          <w:rFonts w:ascii="Times New Roman" w:hAnsi="Times New Roman"/>
          <w:sz w:val="28"/>
          <w:szCs w:val="28"/>
        </w:rPr>
        <w:t>:</w:t>
      </w:r>
    </w:p>
    <w:p w:rsidR="004E2031" w:rsidRPr="0078139E" w:rsidRDefault="004E2031" w:rsidP="001712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39E">
        <w:rPr>
          <w:rFonts w:ascii="Times New Roman" w:hAnsi="Times New Roman"/>
          <w:sz w:val="24"/>
          <w:szCs w:val="24"/>
        </w:rPr>
        <w:t>-</w:t>
      </w:r>
      <w:r w:rsidR="008524CB" w:rsidRPr="0078139E">
        <w:rPr>
          <w:rFonts w:ascii="Times New Roman" w:hAnsi="Times New Roman"/>
          <w:sz w:val="24"/>
          <w:szCs w:val="24"/>
        </w:rPr>
        <w:t xml:space="preserve"> в проведении государственной </w:t>
      </w:r>
      <w:proofErr w:type="spellStart"/>
      <w:r w:rsidR="008524CB" w:rsidRPr="0078139E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="008524CB" w:rsidRPr="0078139E">
        <w:rPr>
          <w:rFonts w:ascii="Times New Roman" w:hAnsi="Times New Roman"/>
          <w:sz w:val="24"/>
          <w:szCs w:val="24"/>
        </w:rPr>
        <w:t xml:space="preserve"> экспертизы ГБПОУ «Моздокский аграрно-промышленный техникум», предмет проверки: учебные планы, официальный сайт учреждения; </w:t>
      </w:r>
    </w:p>
    <w:p w:rsidR="004E2031" w:rsidRPr="0078139E" w:rsidRDefault="004E2031" w:rsidP="001712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39E">
        <w:rPr>
          <w:rFonts w:ascii="Times New Roman" w:hAnsi="Times New Roman"/>
          <w:sz w:val="24"/>
          <w:szCs w:val="24"/>
        </w:rPr>
        <w:t xml:space="preserve">- </w:t>
      </w:r>
      <w:r w:rsidR="008524CB" w:rsidRPr="0078139E">
        <w:rPr>
          <w:rFonts w:ascii="Times New Roman" w:hAnsi="Times New Roman"/>
          <w:sz w:val="24"/>
          <w:szCs w:val="24"/>
        </w:rPr>
        <w:t xml:space="preserve">в работе аттестационной комиссии Контрольно-счётной палаты РСО-Алания; </w:t>
      </w:r>
    </w:p>
    <w:p w:rsidR="009F7A46" w:rsidRPr="0078139E" w:rsidRDefault="004E2031" w:rsidP="0017128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39E">
        <w:rPr>
          <w:rFonts w:ascii="Times New Roman" w:hAnsi="Times New Roman"/>
          <w:sz w:val="24"/>
          <w:szCs w:val="24"/>
        </w:rPr>
        <w:t xml:space="preserve">- </w:t>
      </w:r>
      <w:r w:rsidR="008524CB" w:rsidRPr="0078139E">
        <w:rPr>
          <w:rFonts w:ascii="Times New Roman" w:hAnsi="Times New Roman"/>
          <w:sz w:val="24"/>
          <w:szCs w:val="24"/>
        </w:rPr>
        <w:t>в работе Главной аттестационной комиссии Министерства образования и науки РСО-Алания в составе экспертной группы по обязательной аттестации руководителей подведомственных профессиональных образовательных учреждений «Моздокский аграрно-промышленный техникум» (направления – учебно-методическая работа, работа с кадрами, повышение квалификации) и «Северо-Кавказский аграрно-технологический колледж» (направление – воспитательная работа)</w:t>
      </w:r>
      <w:r w:rsidR="00171285" w:rsidRPr="0078139E">
        <w:rPr>
          <w:rFonts w:ascii="Times New Roman" w:hAnsi="Times New Roman"/>
          <w:sz w:val="24"/>
          <w:szCs w:val="24"/>
        </w:rPr>
        <w:t>.</w:t>
      </w:r>
    </w:p>
    <w:p w:rsidR="00A40E54" w:rsidRDefault="00A40E54" w:rsidP="007813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922EB7" wp14:editId="4D17054F">
            <wp:extent cx="2163943" cy="2973788"/>
            <wp:effectExtent l="0" t="0" r="8255" b="0"/>
            <wp:docPr id="69" name="Рисунок 69" descr="C:\Users\Пользователь\Desktop\моя аттестация 2018\ДОКУМЕНТЫ\4.4  Справка от 04.04.2018 №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моя аттестация 2018\ДОКУМЕНТЫ\4.4  Справка от 04.04.2018 №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96" cy="29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0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3397F2" wp14:editId="6158D622">
            <wp:extent cx="2229786" cy="3064274"/>
            <wp:effectExtent l="0" t="0" r="0" b="3175"/>
            <wp:docPr id="70" name="Рисунок 70" descr="C:\Users\Пользователь\Desktop\моя аттестация 2018\ДОКУМЕНТЫ\4.4  Справка от 20.02.2018 №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моя аттестация 2018\ДОКУМЕНТЫ\4.4  Справка от 20.02.2018 №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03" cy="30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423FEC" wp14:editId="5E9B21B1">
            <wp:extent cx="2163944" cy="2973788"/>
            <wp:effectExtent l="0" t="0" r="8255" b="0"/>
            <wp:docPr id="71" name="Рисунок 71" descr="C:\Users\Пользователь\Desktop\моя аттестация 2018\ДОКУМЕНТЫ\4.4  Справка от 04.04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моя аттестация 2018\ДОКУМЕНТЫ\4.4  Справка от 04.04.2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2" cy="29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5F" w:rsidRPr="004A0928" w:rsidRDefault="008D175F" w:rsidP="008D17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</w:t>
      </w:r>
      <w:r w:rsidR="000D6045">
        <w:rPr>
          <w:rFonts w:ascii="Times New Roman" w:hAnsi="Times New Roman"/>
          <w:b/>
          <w:color w:val="C00000"/>
          <w:sz w:val="28"/>
          <w:szCs w:val="28"/>
        </w:rPr>
        <w:t>е</w:t>
      </w:r>
      <w:r w:rsidRPr="004A0928">
        <w:rPr>
          <w:rFonts w:ascii="Times New Roman" w:hAnsi="Times New Roman"/>
          <w:b/>
          <w:color w:val="C00000"/>
          <w:sz w:val="28"/>
          <w:szCs w:val="28"/>
        </w:rPr>
        <w:t xml:space="preserve"> в работе методических объединений педагогических работников</w:t>
      </w:r>
    </w:p>
    <w:p w:rsidR="008D175F" w:rsidRDefault="00A266E1" w:rsidP="000D60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266E1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A266E1">
        <w:rPr>
          <w:rFonts w:ascii="Times New Roman" w:hAnsi="Times New Roman" w:cs="Times New Roman"/>
          <w:sz w:val="28"/>
          <w:szCs w:val="28"/>
        </w:rPr>
        <w:t xml:space="preserve"> председателем методического совета Владикавказского торгово-экономического техникума (Приказ</w:t>
      </w:r>
      <w:r w:rsidR="00AA0D1A">
        <w:rPr>
          <w:rFonts w:ascii="Times New Roman" w:hAnsi="Times New Roman" w:cs="Times New Roman"/>
          <w:sz w:val="28"/>
          <w:szCs w:val="28"/>
        </w:rPr>
        <w:t xml:space="preserve"> директора ГБПОУ «ВТЭТ»</w:t>
      </w:r>
      <w:r w:rsidRPr="00A266E1">
        <w:rPr>
          <w:rFonts w:ascii="Times New Roman" w:hAnsi="Times New Roman" w:cs="Times New Roman"/>
          <w:sz w:val="28"/>
          <w:szCs w:val="28"/>
        </w:rPr>
        <w:t xml:space="preserve"> от 01.09.2017 г. № 31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75F" w:rsidRDefault="00A6478D" w:rsidP="00A6478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175F">
        <w:rPr>
          <w:rFonts w:ascii="Times New Roman" w:hAnsi="Times New Roman" w:cs="Times New Roman"/>
          <w:sz w:val="28"/>
          <w:szCs w:val="28"/>
        </w:rPr>
        <w:t>а заседании республиканской методической секции заместителей директоров по учебной работе УСПО</w:t>
      </w:r>
      <w:r w:rsidRPr="00A6478D">
        <w:rPr>
          <w:rFonts w:ascii="Times New Roman" w:hAnsi="Times New Roman" w:cs="Times New Roman"/>
          <w:sz w:val="28"/>
          <w:szCs w:val="28"/>
        </w:rPr>
        <w:t xml:space="preserve"> вы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78D">
        <w:rPr>
          <w:rFonts w:ascii="Times New Roman" w:hAnsi="Times New Roman" w:cs="Times New Roman"/>
          <w:sz w:val="28"/>
          <w:szCs w:val="28"/>
        </w:rPr>
        <w:t>ла с докладом</w:t>
      </w:r>
      <w:r w:rsidR="008D175F">
        <w:rPr>
          <w:rFonts w:ascii="Times New Roman" w:hAnsi="Times New Roman" w:cs="Times New Roman"/>
          <w:sz w:val="28"/>
          <w:szCs w:val="28"/>
        </w:rPr>
        <w:t xml:space="preserve"> «</w:t>
      </w:r>
      <w:r w:rsidR="008D175F" w:rsidRPr="00DB25AB">
        <w:rPr>
          <w:rFonts w:ascii="Times New Roman" w:hAnsi="Times New Roman" w:cs="Times New Roman"/>
          <w:bCs/>
          <w:sz w:val="28"/>
          <w:szCs w:val="28"/>
        </w:rPr>
        <w:t>Перспектив</w:t>
      </w:r>
      <w:r w:rsidR="008D175F">
        <w:rPr>
          <w:rFonts w:ascii="Times New Roman" w:hAnsi="Times New Roman" w:cs="Times New Roman"/>
          <w:bCs/>
          <w:sz w:val="28"/>
          <w:szCs w:val="28"/>
        </w:rPr>
        <w:t>ы</w:t>
      </w:r>
      <w:r w:rsidR="008D175F" w:rsidRPr="00DB25AB">
        <w:rPr>
          <w:rFonts w:ascii="Times New Roman" w:hAnsi="Times New Roman" w:cs="Times New Roman"/>
          <w:bCs/>
          <w:sz w:val="28"/>
          <w:szCs w:val="28"/>
        </w:rPr>
        <w:t xml:space="preserve"> использования деятельностного подхода в системе профобразования</w:t>
      </w:r>
      <w:r w:rsidR="008D175F">
        <w:rPr>
          <w:rFonts w:ascii="Times New Roman" w:hAnsi="Times New Roman" w:cs="Times New Roman"/>
          <w:sz w:val="28"/>
          <w:szCs w:val="28"/>
        </w:rPr>
        <w:t>» (24.11.2015 г.)</w:t>
      </w:r>
      <w:r w:rsidR="00A266E1">
        <w:rPr>
          <w:rFonts w:ascii="Times New Roman" w:hAnsi="Times New Roman" w:cs="Times New Roman"/>
          <w:sz w:val="28"/>
          <w:szCs w:val="28"/>
        </w:rPr>
        <w:t>.</w:t>
      </w:r>
    </w:p>
    <w:p w:rsidR="008D175F" w:rsidRDefault="00A6478D" w:rsidP="00A6478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D175F">
        <w:rPr>
          <w:rFonts w:ascii="Times New Roman" w:hAnsi="Times New Roman" w:cs="Times New Roman"/>
          <w:sz w:val="28"/>
          <w:szCs w:val="28"/>
        </w:rPr>
        <w:t>а заседании республиканской методической секции</w:t>
      </w:r>
      <w:r w:rsidR="008D175F" w:rsidRPr="0057103A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</w:t>
      </w:r>
      <w:r w:rsidR="008D175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ПО </w:t>
      </w:r>
      <w:r w:rsidRPr="00A6478D">
        <w:rPr>
          <w:rFonts w:ascii="Times New Roman" w:hAnsi="Times New Roman" w:cs="Times New Roman"/>
          <w:sz w:val="28"/>
          <w:szCs w:val="28"/>
        </w:rPr>
        <w:t>вы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78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78D">
        <w:rPr>
          <w:rFonts w:ascii="Times New Roman" w:hAnsi="Times New Roman" w:cs="Times New Roman"/>
          <w:sz w:val="28"/>
          <w:szCs w:val="28"/>
        </w:rPr>
        <w:t>с до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75F">
        <w:rPr>
          <w:rFonts w:ascii="Times New Roman" w:hAnsi="Times New Roman" w:cs="Times New Roman"/>
          <w:sz w:val="28"/>
          <w:szCs w:val="28"/>
        </w:rPr>
        <w:t>«О</w:t>
      </w:r>
      <w:r w:rsidR="008D175F" w:rsidRPr="0057103A">
        <w:rPr>
          <w:rFonts w:ascii="Times New Roman" w:hAnsi="Times New Roman" w:cs="Times New Roman"/>
          <w:sz w:val="28"/>
          <w:szCs w:val="28"/>
        </w:rPr>
        <w:t>ценк</w:t>
      </w:r>
      <w:r w:rsidR="008D175F">
        <w:rPr>
          <w:rFonts w:ascii="Times New Roman" w:hAnsi="Times New Roman" w:cs="Times New Roman"/>
          <w:sz w:val="28"/>
          <w:szCs w:val="28"/>
        </w:rPr>
        <w:t>а</w:t>
      </w:r>
      <w:r w:rsidR="008D175F" w:rsidRPr="0057103A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 как форм</w:t>
      </w:r>
      <w:r w:rsidR="008D175F">
        <w:rPr>
          <w:rFonts w:ascii="Times New Roman" w:hAnsi="Times New Roman" w:cs="Times New Roman"/>
          <w:sz w:val="28"/>
          <w:szCs w:val="28"/>
        </w:rPr>
        <w:t>а</w:t>
      </w:r>
      <w:r w:rsidR="008D175F" w:rsidRPr="0057103A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8D175F">
        <w:rPr>
          <w:rFonts w:ascii="Times New Roman" w:hAnsi="Times New Roman" w:cs="Times New Roman"/>
          <w:sz w:val="28"/>
          <w:szCs w:val="28"/>
        </w:rPr>
        <w:t>»</w:t>
      </w:r>
      <w:r w:rsidR="008D175F" w:rsidRPr="0057103A">
        <w:rPr>
          <w:rFonts w:ascii="Times New Roman" w:hAnsi="Times New Roman" w:cs="Times New Roman"/>
          <w:sz w:val="28"/>
          <w:szCs w:val="28"/>
        </w:rPr>
        <w:t xml:space="preserve"> </w:t>
      </w:r>
      <w:r w:rsidR="008D175F">
        <w:rPr>
          <w:rFonts w:ascii="Times New Roman" w:hAnsi="Times New Roman" w:cs="Times New Roman"/>
          <w:sz w:val="28"/>
          <w:szCs w:val="28"/>
        </w:rPr>
        <w:t>(</w:t>
      </w:r>
      <w:r w:rsidR="008D175F" w:rsidRPr="0057103A">
        <w:rPr>
          <w:rFonts w:ascii="Times New Roman" w:hAnsi="Times New Roman" w:cs="Times New Roman"/>
          <w:sz w:val="28"/>
          <w:szCs w:val="28"/>
        </w:rPr>
        <w:t>26.01.2018 г.</w:t>
      </w:r>
      <w:r w:rsidR="008D175F">
        <w:rPr>
          <w:rFonts w:ascii="Times New Roman" w:hAnsi="Times New Roman" w:cs="Times New Roman"/>
          <w:sz w:val="28"/>
          <w:szCs w:val="28"/>
        </w:rPr>
        <w:t>)</w:t>
      </w:r>
    </w:p>
    <w:p w:rsidR="008D175F" w:rsidRDefault="008D175F" w:rsidP="00A6478D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5274">
        <w:rPr>
          <w:rFonts w:ascii="Times New Roman" w:hAnsi="Times New Roman"/>
          <w:sz w:val="28"/>
          <w:szCs w:val="28"/>
        </w:rPr>
        <w:t>Выступления</w:t>
      </w:r>
      <w:r w:rsidRPr="00E8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DB25AB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DB25A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5AB">
        <w:rPr>
          <w:rFonts w:ascii="Times New Roman" w:hAnsi="Times New Roman" w:cs="Times New Roman"/>
          <w:sz w:val="28"/>
          <w:szCs w:val="28"/>
        </w:rPr>
        <w:t xml:space="preserve"> ВТЭТ: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-</w:t>
      </w:r>
      <w:r w:rsidRPr="00DB25A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B25A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чебный год:</w:t>
      </w:r>
      <w:r w:rsidRPr="00DB25AB">
        <w:rPr>
          <w:rFonts w:ascii="Times New Roman" w:hAnsi="Times New Roman" w:cs="Times New Roman"/>
          <w:bCs/>
          <w:sz w:val="28"/>
          <w:szCs w:val="28"/>
        </w:rPr>
        <w:t xml:space="preserve"> «Применение педагогических инноваций при подготовке специалистов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№ 3 от 11.12.2015 г.).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-</w:t>
      </w:r>
      <w:r w:rsidRPr="00DB25A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B25A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чебный год:</w:t>
      </w:r>
      <w:r w:rsidRPr="00DB25AB">
        <w:rPr>
          <w:rFonts w:ascii="Times New Roman" w:hAnsi="Times New Roman" w:cs="Times New Roman"/>
          <w:bCs/>
          <w:sz w:val="28"/>
          <w:szCs w:val="28"/>
        </w:rPr>
        <w:t xml:space="preserve"> «Модульно-компетентностные технологии, эффективные механизмы их формир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№ 3 от 22.12.2016 г.).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-</w:t>
      </w:r>
      <w:r w:rsidRPr="00DB25A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B25A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чебный год:</w:t>
      </w:r>
      <w:r w:rsidRPr="00DB25AB">
        <w:rPr>
          <w:rFonts w:ascii="Times New Roman" w:hAnsi="Times New Roman" w:cs="Times New Roman"/>
          <w:bCs/>
          <w:sz w:val="28"/>
          <w:szCs w:val="28"/>
        </w:rPr>
        <w:t xml:space="preserve"> «Подготовка обучающихся техникума к профессиональному общению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№ 3 от 12.12.2017 г.)</w:t>
      </w:r>
      <w:r w:rsidRPr="00DB25AB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75F" w:rsidRPr="00DB25AB" w:rsidRDefault="008D175F" w:rsidP="00A6478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74">
        <w:rPr>
          <w:rFonts w:ascii="Times New Roman" w:hAnsi="Times New Roman"/>
          <w:sz w:val="28"/>
          <w:szCs w:val="28"/>
        </w:rPr>
        <w:t>Выступления</w:t>
      </w:r>
      <w:r w:rsidRPr="00E8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DB25AB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DB25A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5AB">
        <w:rPr>
          <w:rFonts w:ascii="Times New Roman" w:hAnsi="Times New Roman" w:cs="Times New Roman"/>
          <w:sz w:val="28"/>
          <w:szCs w:val="28"/>
        </w:rPr>
        <w:t xml:space="preserve"> ВТЭТ: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AB">
        <w:rPr>
          <w:rFonts w:ascii="Times New Roman" w:hAnsi="Times New Roman" w:cs="Times New Roman"/>
          <w:bCs/>
          <w:sz w:val="28"/>
          <w:szCs w:val="28"/>
        </w:rPr>
        <w:t>2014 г. «Профессионально-методическая компетентность преподавателей тех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а в контексте внедрения ФГОС» </w:t>
      </w:r>
      <w:r w:rsidRPr="005931B3">
        <w:rPr>
          <w:rFonts w:ascii="Times New Roman" w:hAnsi="Times New Roman" w:cs="Times New Roman"/>
          <w:bCs/>
          <w:sz w:val="28"/>
          <w:szCs w:val="28"/>
        </w:rPr>
        <w:t>(Протокол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931B3">
        <w:rPr>
          <w:rFonts w:ascii="Times New Roman" w:hAnsi="Times New Roman" w:cs="Times New Roman"/>
          <w:bCs/>
          <w:sz w:val="28"/>
          <w:szCs w:val="28"/>
        </w:rPr>
        <w:t>2 от 01.10.2014г.)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AB">
        <w:rPr>
          <w:rFonts w:ascii="Times New Roman" w:hAnsi="Times New Roman" w:cs="Times New Roman"/>
          <w:bCs/>
          <w:sz w:val="28"/>
          <w:szCs w:val="28"/>
        </w:rPr>
        <w:t>2016 г. «Подготовка к ГИА 2016-2017 уч.</w:t>
      </w:r>
      <w:r w:rsidRPr="0075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5AB">
        <w:rPr>
          <w:rFonts w:ascii="Times New Roman" w:hAnsi="Times New Roman" w:cs="Times New Roman"/>
          <w:bCs/>
          <w:sz w:val="28"/>
          <w:szCs w:val="28"/>
        </w:rPr>
        <w:t>года: нормативные и орган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онно-содержательные основания» </w:t>
      </w:r>
      <w:r w:rsidRPr="00F752F7">
        <w:rPr>
          <w:rFonts w:ascii="Times New Roman" w:hAnsi="Times New Roman" w:cs="Times New Roman"/>
          <w:bCs/>
          <w:sz w:val="28"/>
          <w:szCs w:val="28"/>
        </w:rPr>
        <w:t>(Протолок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752F7">
        <w:rPr>
          <w:rFonts w:ascii="Times New Roman" w:hAnsi="Times New Roman" w:cs="Times New Roman"/>
          <w:bCs/>
          <w:sz w:val="28"/>
          <w:szCs w:val="28"/>
        </w:rPr>
        <w:t>4 от 23.12.2016г.)</w:t>
      </w:r>
    </w:p>
    <w:p w:rsidR="008D175F" w:rsidRPr="00DB25AB" w:rsidRDefault="008D175F" w:rsidP="008D1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AB">
        <w:rPr>
          <w:rFonts w:ascii="Times New Roman" w:hAnsi="Times New Roman" w:cs="Times New Roman"/>
          <w:bCs/>
          <w:sz w:val="28"/>
          <w:szCs w:val="28"/>
        </w:rPr>
        <w:t>2017 г. «Место и роль научно-исследовательской деятельности в подготовке ко</w:t>
      </w:r>
      <w:r>
        <w:rPr>
          <w:rFonts w:ascii="Times New Roman" w:hAnsi="Times New Roman" w:cs="Times New Roman"/>
          <w:bCs/>
          <w:sz w:val="28"/>
          <w:szCs w:val="28"/>
        </w:rPr>
        <w:t>нкурентоспособного специалиста» (Протокол № 4 от 09.12.2017г.)</w:t>
      </w:r>
    </w:p>
    <w:p w:rsidR="004A0928" w:rsidRPr="004A0928" w:rsidRDefault="004A0928" w:rsidP="000D604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t>Участие в профессиональных конкурсах</w:t>
      </w:r>
    </w:p>
    <w:p w:rsidR="004A0928" w:rsidRPr="00884EA6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образовательный «ПОРТАЛ ПЕДАГОГА»</w:t>
      </w:r>
    </w:p>
    <w:p w:rsidR="004A0928" w:rsidRPr="00EF405F" w:rsidRDefault="00BF376F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4A0928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4A0928" w:rsidRPr="00903055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A0928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rtalpedagoga</w:t>
        </w:r>
        <w:proofErr w:type="spellEnd"/>
        <w:r w:rsidR="004A0928" w:rsidRPr="00903055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A0928" w:rsidRPr="009030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39">
        <w:rPr>
          <w:rFonts w:ascii="Times New Roman" w:hAnsi="Times New Roman" w:cs="Times New Roman"/>
          <w:sz w:val="28"/>
          <w:szCs w:val="28"/>
        </w:rPr>
        <w:t xml:space="preserve">Всероссийская олимпиада «Федеральный закон «Об образовании </w:t>
      </w:r>
    </w:p>
    <w:p w:rsidR="004A0928" w:rsidRPr="008A3439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39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Диплом по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8A3439">
        <w:rPr>
          <w:rFonts w:ascii="Times New Roman" w:hAnsi="Times New Roman" w:cs="Times New Roman"/>
          <w:sz w:val="28"/>
          <w:szCs w:val="28"/>
        </w:rPr>
        <w:t xml:space="preserve"> (06.02.2018 г.)</w:t>
      </w:r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3944E2" wp14:editId="77149453">
            <wp:extent cx="2582730" cy="3649649"/>
            <wp:effectExtent l="0" t="0" r="8255" b="8255"/>
            <wp:docPr id="82" name="Рисунок 82" descr="C:\Users\Пользователь\Desktop\ЯЯЯЯ\Иванова портфол\Иванова олимпиа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ЯЯЯЯ\Иванова портфол\Иванова олимпиада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55" cy="36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28" w:rsidRPr="00FF00DF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DF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«Педагогический успех»</w:t>
      </w:r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0DF">
        <w:rPr>
          <w:rFonts w:ascii="Times New Roman" w:hAnsi="Times New Roman"/>
          <w:sz w:val="28"/>
          <w:szCs w:val="28"/>
        </w:rPr>
        <w:t>в номинации: Требования ФГОС к разработкам рабочих програм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928" w:rsidRPr="00FF00DF" w:rsidRDefault="004A0928" w:rsidP="004A0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о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>(19.01.2018 г.)</w:t>
      </w:r>
    </w:p>
    <w:p w:rsidR="004A0928" w:rsidRDefault="00BF376F" w:rsidP="004A0928">
      <w:pPr>
        <w:spacing w:after="0" w:line="240" w:lineRule="auto"/>
        <w:jc w:val="center"/>
        <w:rPr>
          <w:rStyle w:val="a5"/>
          <w:rFonts w:ascii="Times New Roman" w:hAnsi="Times New Roman"/>
          <w:b/>
          <w:sz w:val="28"/>
          <w:szCs w:val="28"/>
        </w:rPr>
      </w:pPr>
      <w:hyperlink r:id="rId39" w:history="1">
        <w:r w:rsidR="004A0928" w:rsidRPr="007775EC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="004A0928" w:rsidRPr="001F6E76">
          <w:rPr>
            <w:rStyle w:val="a5"/>
            <w:rFonts w:ascii="Times New Roman" w:hAnsi="Times New Roman"/>
            <w:b/>
            <w:sz w:val="28"/>
            <w:szCs w:val="28"/>
          </w:rPr>
          <w:t>://педагогический-</w:t>
        </w:r>
        <w:proofErr w:type="spellStart"/>
        <w:r w:rsidR="004A0928" w:rsidRPr="001F6E76">
          <w:rPr>
            <w:rStyle w:val="a5"/>
            <w:rFonts w:ascii="Times New Roman" w:hAnsi="Times New Roman"/>
            <w:b/>
            <w:sz w:val="28"/>
            <w:szCs w:val="28"/>
          </w:rPr>
          <w:t>успех.рф</w:t>
        </w:r>
        <w:proofErr w:type="spellEnd"/>
        <w:r w:rsidR="004A0928" w:rsidRPr="001F6E76">
          <w:rPr>
            <w:rStyle w:val="a5"/>
            <w:rFonts w:ascii="Times New Roman" w:hAnsi="Times New Roman"/>
            <w:b/>
            <w:sz w:val="28"/>
            <w:szCs w:val="28"/>
          </w:rPr>
          <w:t>/итоги/</w:t>
        </w:r>
      </w:hyperlink>
    </w:p>
    <w:p w:rsidR="004A0928" w:rsidRPr="00884EA6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76">
        <w:rPr>
          <w:rFonts w:ascii="Times New Roman" w:hAnsi="Times New Roman"/>
          <w:b/>
          <w:sz w:val="28"/>
          <w:szCs w:val="28"/>
          <w:lang w:val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15pt;height:323.7pt" o:ole="">
            <v:imagedata r:id="rId40" o:title=""/>
          </v:shape>
          <o:OLEObject Type="Embed" ProgID="AcroExch.Document.11" ShapeID="_x0000_i1025" DrawAspect="Content" ObjectID="_1585475622" r:id="rId41"/>
        </w:object>
      </w:r>
    </w:p>
    <w:p w:rsidR="004A0928" w:rsidRPr="00F525DC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DC">
        <w:rPr>
          <w:rFonts w:ascii="Times New Roman" w:hAnsi="Times New Roman" w:cs="Times New Roman"/>
          <w:b/>
          <w:sz w:val="28"/>
          <w:szCs w:val="28"/>
        </w:rPr>
        <w:t>Педагогический кубок</w:t>
      </w:r>
    </w:p>
    <w:p w:rsidR="004A0928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олимпиада: Современные образовательные технологии по ФГОС </w:t>
      </w:r>
    </w:p>
    <w:p w:rsidR="004A0928" w:rsidRPr="007A51DA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о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(17.11.2016 г.)</w:t>
      </w:r>
    </w:p>
    <w:p w:rsidR="004A0928" w:rsidRDefault="00BF376F" w:rsidP="004A0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A0928" w:rsidRPr="002D7EFD">
          <w:rPr>
            <w:rStyle w:val="a5"/>
            <w:rFonts w:ascii="Times New Roman" w:hAnsi="Times New Roman" w:cs="Times New Roman"/>
            <w:sz w:val="28"/>
            <w:szCs w:val="28"/>
          </w:rPr>
          <w:t>https://педагогический-кубок.рф/итоги/?item=86813</w:t>
        </w:r>
      </w:hyperlink>
      <w:r w:rsidR="004A0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928" w:rsidRPr="00884EA6" w:rsidRDefault="004A0928" w:rsidP="004A09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0928" w:rsidRDefault="004A0928" w:rsidP="004A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26B">
        <w:rPr>
          <w:rFonts w:ascii="Times New Roman" w:hAnsi="Times New Roman" w:cs="Times New Roman"/>
          <w:sz w:val="28"/>
          <w:szCs w:val="28"/>
        </w:rPr>
        <w:object w:dxaOrig="8925" w:dyaOrig="12631">
          <v:shape id="_x0000_i1026" type="#_x0000_t75" style="width:201.6pt;height:286.1pt" o:ole="">
            <v:imagedata r:id="rId43" o:title=""/>
          </v:shape>
          <o:OLEObject Type="Embed" ProgID="AcroExch.Document.11" ShapeID="_x0000_i1026" DrawAspect="Content" ObjectID="_1585475623" r:id="rId44"/>
        </w:object>
      </w:r>
    </w:p>
    <w:p w:rsidR="000D6045" w:rsidRDefault="000D6045" w:rsidP="004A0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28" w:rsidRPr="0077697F" w:rsidRDefault="004A0928" w:rsidP="004A0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ДИНЫЙ УРОК</w:t>
      </w:r>
    </w:p>
    <w:p w:rsidR="004A0928" w:rsidRPr="0077697F" w:rsidRDefault="004A0928" w:rsidP="004A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97F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педагогических работников, приуроченный к 130-летию рождения А.С. Макаренко</w:t>
      </w:r>
    </w:p>
    <w:p w:rsidR="004A0928" w:rsidRPr="0077697F" w:rsidRDefault="004A0928" w:rsidP="004A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97F">
        <w:rPr>
          <w:rFonts w:ascii="Times New Roman" w:hAnsi="Times New Roman" w:cs="Times New Roman"/>
          <w:sz w:val="28"/>
          <w:szCs w:val="28"/>
        </w:rPr>
        <w:t>Диплом об успешном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97F">
        <w:rPr>
          <w:rFonts w:ascii="Times New Roman" w:hAnsi="Times New Roman" w:cs="Times New Roman"/>
          <w:sz w:val="28"/>
          <w:szCs w:val="28"/>
        </w:rPr>
        <w:t>хождении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4"/>
          <w:szCs w:val="24"/>
        </w:rPr>
        <w:t>02.04.2018</w:t>
      </w:r>
      <w:r w:rsidRPr="00271EE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)</w:t>
      </w:r>
    </w:p>
    <w:p w:rsidR="004A0928" w:rsidRDefault="00BF376F" w:rsidP="004A0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45" w:history="1">
        <w:r w:rsidR="004A0928" w:rsidRPr="004929A6">
          <w:rPr>
            <w:rStyle w:val="a5"/>
            <w:rFonts w:ascii="Times New Roman" w:hAnsi="Times New Roman"/>
            <w:sz w:val="24"/>
            <w:szCs w:val="24"/>
          </w:rPr>
          <w:t>https://www.единыйурок.рф/index.php/meropriyat/konkurs-professionalnogo-masterstva-pedagogicheskikh-rabotnikov-imeni-a-s-makarenko</w:t>
        </w:r>
      </w:hyperlink>
    </w:p>
    <w:p w:rsidR="004A0928" w:rsidRPr="00884EA6" w:rsidRDefault="004A0928" w:rsidP="004A09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045" w:rsidRPr="00423887" w:rsidRDefault="004A0928" w:rsidP="000D6045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B28AA" wp14:editId="54A3ECFB">
            <wp:extent cx="2695492" cy="3815168"/>
            <wp:effectExtent l="0" t="0" r="0" b="0"/>
            <wp:docPr id="83" name="Рисунок 83" descr="C:\Users\Пользователь\Desktop\моя аттестация 2018\Диплом Единый у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моя аттестация 2018\Диплом Единый урок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00" cy="381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28" w:rsidRDefault="000D6045" w:rsidP="000D604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D6045">
        <w:rPr>
          <w:rFonts w:ascii="Times New Roman" w:hAnsi="Times New Roman"/>
          <w:b/>
          <w:color w:val="C00000"/>
          <w:sz w:val="28"/>
          <w:szCs w:val="28"/>
        </w:rPr>
        <w:t>Результаты обучающихся в освоении образовательных программ</w:t>
      </w:r>
    </w:p>
    <w:p w:rsidR="00DA6F7C" w:rsidRPr="00DA6F7C" w:rsidRDefault="00DA6F7C" w:rsidP="00DA6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F7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DA6F7C">
        <w:rPr>
          <w:rFonts w:ascii="Times New Roman" w:hAnsi="Times New Roman" w:cs="Times New Roman"/>
          <w:sz w:val="28"/>
          <w:szCs w:val="28"/>
        </w:rPr>
        <w:t xml:space="preserve"> период по итоговым результатам (сводные ведомости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Статистика»</w:t>
      </w:r>
      <w:r w:rsidRPr="00DA6F7C">
        <w:rPr>
          <w:rFonts w:ascii="Times New Roman" w:hAnsi="Times New Roman" w:cs="Times New Roman"/>
          <w:sz w:val="28"/>
          <w:szCs w:val="28"/>
        </w:rPr>
        <w:t xml:space="preserve">) прослеживается положительная динамика: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DA6F7C" w:rsidRPr="00DA6F7C" w:rsidTr="00423887">
        <w:tc>
          <w:tcPr>
            <w:tcW w:w="1913" w:type="dxa"/>
            <w:vAlign w:val="center"/>
          </w:tcPr>
          <w:p w:rsidR="00DA6F7C" w:rsidRPr="00DA6F7C" w:rsidRDefault="00DA6F7C" w:rsidP="004238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3" w:type="dxa"/>
            <w:vAlign w:val="center"/>
          </w:tcPr>
          <w:p w:rsidR="00DA6F7C" w:rsidRPr="00DA6F7C" w:rsidRDefault="00423887" w:rsidP="004238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6F7C" w:rsidRPr="00DA6F7C">
              <w:rPr>
                <w:rFonts w:ascii="Times New Roman" w:hAnsi="Times New Roman" w:cs="Times New Roman"/>
                <w:sz w:val="28"/>
                <w:szCs w:val="28"/>
              </w:rPr>
              <w:t>спевае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5" w:type="dxa"/>
            <w:vAlign w:val="center"/>
          </w:tcPr>
          <w:p w:rsidR="00DA6F7C" w:rsidRPr="00DA6F7C" w:rsidRDefault="00DA6F7C" w:rsidP="004238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  <w:proofErr w:type="gramStart"/>
            <w:r w:rsidRPr="00DA6F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5" w:type="dxa"/>
            <w:vAlign w:val="center"/>
          </w:tcPr>
          <w:p w:rsidR="00DA6F7C" w:rsidRPr="00DA6F7C" w:rsidRDefault="00DA6F7C" w:rsidP="00423887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915" w:type="dxa"/>
            <w:vAlign w:val="center"/>
          </w:tcPr>
          <w:p w:rsidR="00DA6F7C" w:rsidRPr="00DA6F7C" w:rsidRDefault="00DA6F7C" w:rsidP="004238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DA6F7C" w:rsidRPr="00DA6F7C" w:rsidTr="00423887"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DA6F7C" w:rsidRPr="00DA6F7C" w:rsidTr="00423887"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DA6F7C" w:rsidRPr="00DA6F7C" w:rsidTr="00423887"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DA6F7C" w:rsidRPr="00DA6F7C" w:rsidTr="00423887"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13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915" w:type="dxa"/>
          </w:tcPr>
          <w:p w:rsidR="00DA6F7C" w:rsidRPr="00DA6F7C" w:rsidRDefault="00DA6F7C" w:rsidP="00E53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7C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</w:tbl>
    <w:p w:rsidR="00DA6F7C" w:rsidRDefault="00DA6F7C" w:rsidP="00DA6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7C">
        <w:rPr>
          <w:rFonts w:ascii="Times New Roman" w:hAnsi="Times New Roman" w:cs="Times New Roman"/>
          <w:sz w:val="28"/>
          <w:szCs w:val="28"/>
        </w:rPr>
        <w:t>Доля выпускников специальностей 38.02.01 Экономика и бухгалтерский учёт (по отраслям), 38.02.04 Коммерция (по отраслям), подтвердивших годовые отметки по результатам итоговой аттестации по предмету за 2015-2017 г. – 82 %, что подтверждается сводными ведомостями выпускников и протоколами заседания ГАК.</w:t>
      </w:r>
    </w:p>
    <w:p w:rsidR="00423887" w:rsidRDefault="00423887" w:rsidP="00423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5C83E0" wp14:editId="3D3BCBF7">
                <wp:simplePos x="0" y="0"/>
                <wp:positionH relativeFrom="column">
                  <wp:posOffset>804340</wp:posOffset>
                </wp:positionH>
                <wp:positionV relativeFrom="paragraph">
                  <wp:posOffset>190760</wp:posOffset>
                </wp:positionV>
                <wp:extent cx="360" cy="360"/>
                <wp:effectExtent l="0" t="0" r="0" b="0"/>
                <wp:wrapNone/>
                <wp:docPr id="87" name="Рукописные данные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87" o:spid="_x0000_s1026" type="#_x0000_t75" style="position:absolute;margin-left:62.4pt;margin-top:14.0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">
                <v:imagedata r:id="rId48" o:title=""/>
              </v:shape>
            </w:pict>
          </mc:Fallback>
        </mc:AlternateContent>
      </w:r>
      <w:r w:rsidRPr="00423887">
        <w:rPr>
          <w:rFonts w:ascii="Times New Roman" w:hAnsi="Times New Roman" w:cs="Times New Roman"/>
          <w:sz w:val="28"/>
          <w:szCs w:val="28"/>
        </w:rPr>
        <w:t xml:space="preserve">За 2014-2016гг. 52% выпускников специальности Экономика и бухгалтерский учёт (по отраслям) и 55% выпускников специальности Коммерция (по отраслям) были трудоустроены, кроме того 42% бухгалтеров и 43% менеджеров по продажам продолжили обучение в высших учебных заведениях по профилю. </w:t>
      </w:r>
    </w:p>
    <w:p w:rsidR="00423887" w:rsidRPr="00423887" w:rsidRDefault="00423887" w:rsidP="00423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87">
        <w:rPr>
          <w:rFonts w:ascii="Times New Roman" w:hAnsi="Times New Roman" w:cs="Times New Roman"/>
          <w:sz w:val="28"/>
          <w:szCs w:val="28"/>
        </w:rPr>
        <w:t>Доля обучающихся, получивших положительные отзывы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хождения практики</w:t>
      </w:r>
      <w:r w:rsidRPr="00423887">
        <w:rPr>
          <w:rFonts w:ascii="Times New Roman" w:hAnsi="Times New Roman" w:cs="Times New Roman"/>
          <w:sz w:val="28"/>
          <w:szCs w:val="28"/>
        </w:rPr>
        <w:t xml:space="preserve"> –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887" w:rsidRPr="00423887" w:rsidRDefault="00423887" w:rsidP="00423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2B1" w:rsidRDefault="00523D29" w:rsidP="0067307D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23D29">
        <w:rPr>
          <w:rFonts w:ascii="Times New Roman" w:hAnsi="Times New Roman"/>
          <w:b/>
          <w:color w:val="C00000"/>
          <w:sz w:val="28"/>
          <w:szCs w:val="28"/>
        </w:rPr>
        <w:lastRenderedPageBreak/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692ABB" w:rsidRPr="00692ABB" w:rsidRDefault="00692ABB" w:rsidP="00692A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2ABB">
        <w:rPr>
          <w:rFonts w:ascii="Times New Roman" w:hAnsi="Times New Roman"/>
          <w:sz w:val="28"/>
          <w:szCs w:val="28"/>
        </w:rPr>
        <w:t xml:space="preserve">Доля обучающихся, участвующих в олимпиадах составила </w:t>
      </w:r>
      <w:r w:rsidRPr="00692ABB">
        <w:rPr>
          <w:rFonts w:ascii="Times New Roman" w:hAnsi="Times New Roman"/>
          <w:b/>
          <w:sz w:val="28"/>
          <w:szCs w:val="28"/>
        </w:rPr>
        <w:t>88%</w:t>
      </w:r>
      <w:r w:rsidRPr="00692ABB">
        <w:rPr>
          <w:rFonts w:ascii="Times New Roman" w:hAnsi="Times New Roman"/>
          <w:sz w:val="28"/>
          <w:szCs w:val="28"/>
        </w:rPr>
        <w:t xml:space="preserve"> (43 чел. из 49 чел.)</w:t>
      </w:r>
    </w:p>
    <w:p w:rsidR="00692ABB" w:rsidRPr="00692ABB" w:rsidRDefault="00692ABB" w:rsidP="00692A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2ABB">
        <w:rPr>
          <w:rFonts w:ascii="Times New Roman" w:hAnsi="Times New Roman"/>
          <w:sz w:val="28"/>
          <w:szCs w:val="28"/>
        </w:rPr>
        <w:t xml:space="preserve">Количество учащихся, ставших призерами и победителями в олимпиадах – </w:t>
      </w:r>
      <w:r w:rsidRPr="00692ABB">
        <w:rPr>
          <w:rFonts w:ascii="Times New Roman" w:hAnsi="Times New Roman"/>
          <w:b/>
          <w:sz w:val="28"/>
          <w:szCs w:val="28"/>
        </w:rPr>
        <w:t>30 чел.</w:t>
      </w:r>
    </w:p>
    <w:p w:rsidR="00333B2D" w:rsidRPr="00C04FD9" w:rsidRDefault="00333B2D" w:rsidP="00333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D9">
        <w:rPr>
          <w:rFonts w:ascii="Times New Roman" w:hAnsi="Times New Roman" w:cs="Times New Roman"/>
          <w:b/>
          <w:sz w:val="28"/>
          <w:szCs w:val="28"/>
        </w:rPr>
        <w:t>Академия Развития Личности РАДУГА ОЛИМПА</w:t>
      </w:r>
    </w:p>
    <w:p w:rsidR="00333B2D" w:rsidRDefault="00333B2D" w:rsidP="00333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Статистика (10.12.2017 г.)</w:t>
      </w:r>
    </w:p>
    <w:p w:rsidR="00333B2D" w:rsidRPr="00C542A5" w:rsidRDefault="00BF376F" w:rsidP="00333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33B2D" w:rsidRPr="00894825">
          <w:rPr>
            <w:rStyle w:val="a5"/>
            <w:rFonts w:ascii="Times New Roman" w:hAnsi="Times New Roman" w:cs="Times New Roman"/>
            <w:sz w:val="28"/>
            <w:szCs w:val="28"/>
          </w:rPr>
          <w:t>www.raduga-olimpa.ru/school-life/december/СТАТИСТИКА.pdf</w:t>
        </w:r>
      </w:hyperlink>
      <w:r w:rsidR="0033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2D" w:rsidRDefault="00333B2D" w:rsidP="00333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B2D" w:rsidRDefault="00692ABB" w:rsidP="00F94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293">
        <w:rPr>
          <w:rFonts w:ascii="Times New Roman" w:hAnsi="Times New Roman" w:cs="Times New Roman"/>
          <w:sz w:val="28"/>
          <w:szCs w:val="28"/>
        </w:rPr>
        <w:object w:dxaOrig="8925" w:dyaOrig="12631">
          <v:shape id="_x0000_i1027" type="#_x0000_t75" style="width:235.4pt;height:331.2pt" o:ole="">
            <v:imagedata r:id="rId50" o:title=""/>
          </v:shape>
          <o:OLEObject Type="Embed" ProgID="AcroExch.Document.11" ShapeID="_x0000_i1027" DrawAspect="Content" ObjectID="_1585475624" r:id="rId51"/>
        </w:object>
      </w:r>
      <w:r w:rsidRPr="003A2ED1">
        <w:rPr>
          <w:rFonts w:ascii="Times New Roman" w:hAnsi="Times New Roman" w:cs="Times New Roman"/>
          <w:sz w:val="28"/>
          <w:szCs w:val="28"/>
        </w:rPr>
        <w:object w:dxaOrig="8940" w:dyaOrig="12631">
          <v:shape id="_x0000_i1028" type="#_x0000_t75" style="width:229.15pt;height:326.8pt" o:ole="">
            <v:imagedata r:id="rId52" o:title=""/>
          </v:shape>
          <o:OLEObject Type="Embed" ProgID="AcroExch.Document.11" ShapeID="_x0000_i1028" DrawAspect="Content" ObjectID="_1585475625" r:id="rId53"/>
        </w:object>
      </w:r>
    </w:p>
    <w:p w:rsidR="00333B2D" w:rsidRDefault="00333B2D" w:rsidP="00333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2D" w:rsidRDefault="002073FE" w:rsidP="00333B2D">
      <w:pPr>
        <w:rPr>
          <w:rFonts w:ascii="Times New Roman" w:hAnsi="Times New Roman" w:cs="Times New Roman"/>
          <w:sz w:val="28"/>
          <w:szCs w:val="28"/>
        </w:rPr>
      </w:pPr>
      <w:r w:rsidRPr="003A2ED1">
        <w:rPr>
          <w:rFonts w:ascii="Times New Roman" w:hAnsi="Times New Roman" w:cs="Times New Roman"/>
          <w:sz w:val="28"/>
          <w:szCs w:val="28"/>
        </w:rPr>
        <w:object w:dxaOrig="8925" w:dyaOrig="12631">
          <v:shape id="_x0000_i1029" type="#_x0000_t75" style="width:176.55pt;height:247.95pt" o:ole="">
            <v:imagedata r:id="rId54" o:title=""/>
          </v:shape>
          <o:OLEObject Type="Embed" ProgID="AcroExch.Document.11" ShapeID="_x0000_i1029" DrawAspect="Content" ObjectID="_1585475626" r:id="rId55"/>
        </w:object>
      </w:r>
      <w:r w:rsidRPr="009E0293">
        <w:rPr>
          <w:rFonts w:ascii="Times New Roman" w:hAnsi="Times New Roman" w:cs="Times New Roman"/>
          <w:sz w:val="28"/>
          <w:szCs w:val="28"/>
        </w:rPr>
        <w:object w:dxaOrig="8925" w:dyaOrig="12631">
          <v:shape id="_x0000_i1030" type="#_x0000_t75" style="width:174.7pt;height:247.95pt" o:ole="">
            <v:imagedata r:id="rId56" o:title=""/>
          </v:shape>
          <o:OLEObject Type="Embed" ProgID="AcroExch.Document.11" ShapeID="_x0000_i1030" DrawAspect="Content" ObjectID="_1585475627" r:id="rId57"/>
        </w:object>
      </w:r>
      <w:r w:rsidR="006676BF" w:rsidRPr="003A2ED1">
        <w:rPr>
          <w:rFonts w:ascii="Times New Roman" w:hAnsi="Times New Roman" w:cs="Times New Roman"/>
          <w:sz w:val="28"/>
          <w:szCs w:val="28"/>
        </w:rPr>
        <w:object w:dxaOrig="8925" w:dyaOrig="12631">
          <v:shape id="_x0000_i1031" type="#_x0000_t75" style="width:173.45pt;height:246.7pt" o:ole="">
            <v:imagedata r:id="rId58" o:title=""/>
          </v:shape>
          <o:OLEObject Type="Embed" ProgID="AcroExch.Document.11" ShapeID="_x0000_i1031" DrawAspect="Content" ObjectID="_1585475628" r:id="rId59"/>
        </w:object>
      </w:r>
    </w:p>
    <w:p w:rsidR="00B026EE" w:rsidRDefault="00B026EE" w:rsidP="00B02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430A59">
        <w:rPr>
          <w:rFonts w:ascii="Times New Roman" w:hAnsi="Times New Roman"/>
          <w:b/>
          <w:sz w:val="28"/>
          <w:szCs w:val="28"/>
        </w:rPr>
        <w:t>ИР</w:t>
      </w:r>
      <w:r>
        <w:rPr>
          <w:rFonts w:ascii="Times New Roman" w:hAnsi="Times New Roman"/>
          <w:b/>
          <w:sz w:val="28"/>
          <w:szCs w:val="28"/>
        </w:rPr>
        <w:t>-О</w:t>
      </w:r>
      <w:r w:rsidR="00430A59">
        <w:rPr>
          <w:rFonts w:ascii="Times New Roman" w:hAnsi="Times New Roman"/>
          <w:b/>
          <w:sz w:val="28"/>
          <w:szCs w:val="28"/>
        </w:rPr>
        <w:t>ЛИМПИАД</w:t>
      </w:r>
      <w:r w:rsidR="000E2B70">
        <w:rPr>
          <w:rFonts w:ascii="Times New Roman" w:hAnsi="Times New Roman"/>
          <w:b/>
          <w:sz w:val="28"/>
          <w:szCs w:val="28"/>
        </w:rPr>
        <w:t xml:space="preserve"> </w:t>
      </w:r>
      <w:r w:rsidR="00430A59">
        <w:rPr>
          <w:rFonts w:ascii="Times New Roman" w:hAnsi="Times New Roman"/>
          <w:b/>
          <w:sz w:val="28"/>
          <w:szCs w:val="28"/>
        </w:rPr>
        <w:t>ВСЕРОССИЙСКИЕ ОЛИМПИАДЫ И КОНКУРСЫ</w:t>
      </w:r>
    </w:p>
    <w:p w:rsidR="00B026EE" w:rsidRDefault="00B026EE" w:rsidP="00B02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 олимпиада по дисциплине «Статистика»</w:t>
      </w:r>
    </w:p>
    <w:p w:rsidR="00E526E0" w:rsidRDefault="00BF376F" w:rsidP="00B02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hyperlink r:id="rId60" w:history="1">
        <w:r w:rsidR="00E526E0" w:rsidRPr="00E826C9">
          <w:rPr>
            <w:rStyle w:val="a5"/>
            <w:rFonts w:ascii="Times New Roman" w:hAnsi="Times New Roman"/>
            <w:b/>
            <w:sz w:val="28"/>
            <w:szCs w:val="28"/>
          </w:rPr>
          <w:t>https://mir-olimpiad.ru/lichnyi-kabinet/orders/paid/</w:t>
        </w:r>
      </w:hyperlink>
      <w:r w:rsidR="00E526E0">
        <w:rPr>
          <w:rFonts w:ascii="Times New Roman" w:hAnsi="Times New Roman"/>
          <w:b/>
          <w:sz w:val="28"/>
          <w:szCs w:val="28"/>
        </w:rPr>
        <w:t xml:space="preserve"> </w:t>
      </w:r>
    </w:p>
    <w:p w:rsidR="00307656" w:rsidRPr="000E2B70" w:rsidRDefault="00307656" w:rsidP="00307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2B70">
        <w:rPr>
          <w:rFonts w:ascii="Times New Roman" w:hAnsi="Times New Roman"/>
          <w:b/>
          <w:sz w:val="28"/>
          <w:szCs w:val="28"/>
        </w:rPr>
        <w:t xml:space="preserve">Диплом победителя </w:t>
      </w:r>
      <w:r w:rsidRPr="000E2B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B70">
        <w:rPr>
          <w:rFonts w:ascii="Times New Roman" w:hAnsi="Times New Roman"/>
          <w:b/>
          <w:sz w:val="28"/>
          <w:szCs w:val="28"/>
        </w:rPr>
        <w:t xml:space="preserve"> степени – 15 чел., </w:t>
      </w:r>
      <w:r w:rsidRPr="000E2B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E2B70">
        <w:rPr>
          <w:rFonts w:ascii="Times New Roman" w:hAnsi="Times New Roman"/>
          <w:b/>
          <w:sz w:val="28"/>
          <w:szCs w:val="28"/>
        </w:rPr>
        <w:t xml:space="preserve"> степени – 14 чел., участника –</w:t>
      </w:r>
      <w:r w:rsidR="007C55AE" w:rsidRPr="000E2B70">
        <w:rPr>
          <w:rFonts w:ascii="Times New Roman" w:hAnsi="Times New Roman"/>
          <w:b/>
          <w:sz w:val="28"/>
          <w:szCs w:val="28"/>
        </w:rPr>
        <w:t xml:space="preserve"> 13 </w:t>
      </w:r>
      <w:r w:rsidRPr="000E2B70">
        <w:rPr>
          <w:rFonts w:ascii="Times New Roman" w:hAnsi="Times New Roman"/>
          <w:b/>
          <w:sz w:val="28"/>
          <w:szCs w:val="28"/>
        </w:rPr>
        <w:t>чел.</w:t>
      </w:r>
    </w:p>
    <w:p w:rsidR="00B026EE" w:rsidRPr="008C52B2" w:rsidRDefault="000E2B70" w:rsidP="00B02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8583" cy="2671947"/>
            <wp:effectExtent l="0" t="0" r="0" b="0"/>
            <wp:docPr id="72" name="Рисунок 72" descr="C:\Users\Пользователь\Desktop\моя аттестация 2018\ДОКУМЕНТЫ\Благодарственное письмо Мир-Олимпи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моя аттестация 2018\ДОКУМЕНТЫ\Благодарственное письмо Мир-Олимпиад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93" cy="2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2D" w:rsidRDefault="00333B2D" w:rsidP="00333B2D">
      <w:pPr>
        <w:spacing w:after="0"/>
        <w:rPr>
          <w:rFonts w:ascii="Times New Roman" w:hAnsi="Times New Roman"/>
          <w:b/>
          <w:sz w:val="16"/>
          <w:szCs w:val="16"/>
        </w:rPr>
      </w:pPr>
      <w:r w:rsidRPr="00333B2D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38561" cy="3023965"/>
            <wp:effectExtent l="0" t="0" r="0" b="5080"/>
            <wp:docPr id="17" name="Рисунок 17" descr="C:\Users\Пользователь\Desktop\мир олимпиад\Агапова Афи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мир олимпиад\Агапова Афина  II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35" cy="3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B2D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25251" cy="3005147"/>
            <wp:effectExtent l="0" t="0" r="8890" b="5080"/>
            <wp:docPr id="18" name="Рисунок 18" descr="C:\Users\Пользователь\Desktop\мир олимпиад\Бадалян София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мир олимпиад\Бадалян София II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85" cy="30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3B2D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26511" cy="3006927"/>
            <wp:effectExtent l="0" t="0" r="7620" b="3175"/>
            <wp:docPr id="19" name="Рисунок 19" descr="C:\Users\Пользователь\Desktop\мир олимпиад\Батяева Ири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мир олимпиад\Батяева Ирина  II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50" cy="30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2D" w:rsidRPr="00307656" w:rsidRDefault="00333B2D" w:rsidP="00333B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3B2D" w:rsidRDefault="000110BE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59264" cy="3054314"/>
            <wp:effectExtent l="0" t="0" r="0" b="0"/>
            <wp:docPr id="21" name="Рисунок 21" descr="F:\для аттестации Иванова 2018\мир олимпиад\Вазагов Марат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аттестации Иванова 2018\мир олимпиад\Вазагов Марат II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70" cy="30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E0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634111CA" wp14:editId="52545F2E">
            <wp:extent cx="2146405" cy="3036123"/>
            <wp:effectExtent l="0" t="0" r="6350" b="0"/>
            <wp:docPr id="23" name="Рисунок 23" descr="F:\для аттестации Иванова 2018\мир олимпиад\Джиоева Тамуна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ля аттестации Иванова 2018\мир олимпиад\Джиоева Тамуна I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82" cy="30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15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0A5DEAA1" wp14:editId="4FFEE71F">
            <wp:extent cx="2148066" cy="3038475"/>
            <wp:effectExtent l="0" t="0" r="5080" b="0"/>
            <wp:docPr id="22" name="Рисунок 22" descr="F:\для аттестации Иванова 2018\мир олимпиад\Газарян Иван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аттестации Иванова 2018\мир олимпиад\Газарян Иван II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68" cy="30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98" w:rsidRDefault="007F7BD4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162175" cy="3058432"/>
            <wp:effectExtent l="0" t="0" r="0" b="8890"/>
            <wp:docPr id="24" name="Рисунок 24" descr="F:\для аттестации Иванова 2018\мир олимпиад\Дзансолова Ангелина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аттестации Иванова 2018\мир олимпиад\Дзансолова Ангелина II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40" cy="30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CC4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68265" cy="3067050"/>
            <wp:effectExtent l="0" t="0" r="3810" b="0"/>
            <wp:docPr id="25" name="Рисунок 25" descr="F:\для аттестации Иванова 2018\мир олимпиад\Дудиева Диана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аттестации Иванова 2018\мир олимпиад\Дудиева Диана I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3" cy="30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E0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44276" cy="3033115"/>
            <wp:effectExtent l="0" t="0" r="8890" b="0"/>
            <wp:docPr id="26" name="Рисунок 26" descr="F:\для аттестации Иванова 2018\мир олимпиад\Касаева Карали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ля аттестации Иванова 2018\мир олимпиад\Касаева Каралина  II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40" cy="30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A7AEF" w:rsidRDefault="007A7AEF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B77B7C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219325" cy="3139268"/>
            <wp:effectExtent l="0" t="0" r="0" b="4445"/>
            <wp:docPr id="27" name="Рисунок 27" descr="F:\для аттестации Иванова 2018\мир олимпиад\Кулумбегова Евгения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ля аттестации Иванова 2018\мир олимпиад\Кулумбегова Евгения II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12" cy="31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C2C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218836" cy="3138578"/>
            <wp:effectExtent l="0" t="0" r="0" b="5080"/>
            <wp:docPr id="28" name="Рисунок 28" descr="F:\для аттестации Иванова 2018\мир олимпиад\Петросова Анна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аттестации Иванова 2018\мир олимпиад\Петросова Анна II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1" cy="31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B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220476" cy="3140899"/>
            <wp:effectExtent l="0" t="0" r="8890" b="2540"/>
            <wp:docPr id="29" name="Рисунок 29" descr="F:\для аттестации Иванова 2018\мир олимпиад\Плиева Ин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аттестации Иванова 2018\мир олимпиад\Плиева Инна  II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0" cy="31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AC564B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18345852" wp14:editId="2B2CF9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1860" cy="3086100"/>
            <wp:effectExtent l="0" t="0" r="8890" b="0"/>
            <wp:wrapSquare wrapText="bothSides"/>
            <wp:docPr id="30" name="Рисунок 30" descr="F:\для аттестации Иванова 2018\мир олимпиад\Саркисянц Диана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ля аттестации Иванова 2018\мир олимпиад\Саркисянц Диана II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11" cy="30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2AE922B6" wp14:editId="4CE56A85">
            <wp:extent cx="2053794" cy="2905125"/>
            <wp:effectExtent l="0" t="0" r="3810" b="0"/>
            <wp:docPr id="31" name="Рисунок 31" descr="F:\для аттестации Иванова 2018\мир олимпиад\Хакиева Лиа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ля аттестации Иванова 2018\мир олимпиад\Хакиева Лиана  II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46" cy="29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31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076450" cy="2937171"/>
            <wp:effectExtent l="0" t="0" r="0" b="0"/>
            <wp:docPr id="33" name="Рисунок 33" descr="F:\для аттестации Иванова 2018\мир олимпиад\Хамидова Мадина 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аттестации Иванова 2018\мир олимпиад\Хамидова Мадина  II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02" cy="29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F0398" w:rsidRDefault="007C5330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81225" cy="3085379"/>
            <wp:effectExtent l="0" t="0" r="0" b="1270"/>
            <wp:docPr id="34" name="Рисунок 34" descr="F:\для аттестации Иванова 2018\мир олимпиад\Гасанова Заир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ля аттестации Иванова 2018\мир олимпиад\Гасанова Заира III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63" cy="30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A9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81714" cy="3086072"/>
            <wp:effectExtent l="0" t="0" r="9525" b="635"/>
            <wp:docPr id="35" name="Рисунок 35" descr="F:\для аттестации Иванова 2018\мир олимпиад\Губиева Камил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ля аттестации Иванова 2018\мир олимпиад\Губиева Камила III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97" cy="30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905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81225" cy="3085377"/>
            <wp:effectExtent l="0" t="0" r="0" b="1270"/>
            <wp:docPr id="36" name="Рисунок 36" descr="F:\для аттестации Иванова 2018\мир олимпиад\Джаджиева Валерия 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ля аттестации Иванова 2018\мир олимпиад\Джаджиева Валерия  III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43" cy="30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98" w:rsidRDefault="003F039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C52B2" w:rsidRDefault="008C52B2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675AC" w:rsidRDefault="007675AC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085975" cy="2950644"/>
            <wp:effectExtent l="0" t="0" r="0" b="2540"/>
            <wp:docPr id="37" name="Рисунок 37" descr="F:\для аттестации Иванова 2018\мир олимпиад\Джеранова Арин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ля аттестации Иванова 2018\мир олимпиад\Джеранова Арина III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11" cy="29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26D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14550" cy="2991065"/>
            <wp:effectExtent l="0" t="0" r="0" b="0"/>
            <wp:docPr id="38" name="Рисунок 38" descr="F:\для аттестации Иванова 2018\мир олимпиад\Джиникаева Карин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ля аттестации Иванова 2018\мир олимпиад\Джиникаева Карина III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39" cy="29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C4F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00931" cy="2971800"/>
            <wp:effectExtent l="0" t="0" r="0" b="0"/>
            <wp:docPr id="39" name="Рисунок 39" descr="F:\для аттестации Иванова 2018\мир олимпиад\Дударова Эллин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ля аттестации Иванова 2018\мир олимпиад\Дударова Эллина II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10" cy="29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7B" w:rsidRDefault="00161F7B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1F7B" w:rsidRDefault="00161F7B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1F7B" w:rsidRDefault="00161F7B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81225" cy="3085378"/>
            <wp:effectExtent l="0" t="0" r="0" b="1270"/>
            <wp:docPr id="40" name="Рисунок 40" descr="F:\для аттестации Иванова 2018\мир олимпиад\Кабисова Виктория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ля аттестации Иванова 2018\мир олимпиад\Кабисова Виктория III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45" cy="30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84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92879" cy="3101862"/>
            <wp:effectExtent l="0" t="0" r="0" b="3810"/>
            <wp:docPr id="41" name="Рисунок 41" descr="F:\для аттестации Иванова 2018\мир олимпиад\Калманова Мария 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ля аттестации Иванова 2018\мир олимпиад\Калманова Мария  III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47" cy="31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C4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95204" cy="3105150"/>
            <wp:effectExtent l="0" t="0" r="0" b="0"/>
            <wp:docPr id="42" name="Рисунок 42" descr="F:\для аттестации Иванова 2018\мир олимпиад\Малаева Диан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ля аттестации Иванова 2018\мир олимпиад\Малаева Диана III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09" cy="31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7B" w:rsidRDefault="00161F7B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1F7B" w:rsidRDefault="0032697F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168507" cy="3067388"/>
            <wp:effectExtent l="0" t="0" r="3810" b="0"/>
            <wp:docPr id="45" name="Рисунок 45" descr="F:\для аттестации Иванова 2018\мир олимпиад\Просулова Людмил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ля аттестации Иванова 2018\мир олимпиад\Просулова Людмила II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21" cy="30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4DC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68269" cy="3067050"/>
            <wp:effectExtent l="0" t="0" r="3810" b="0"/>
            <wp:docPr id="46" name="Рисунок 46" descr="F:\для аттестации Иванова 2018\мир олимпиад\Тотрова Светлана 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для аттестации Иванова 2018\мир олимпиад\Тотрова Светлана  III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83" cy="30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B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4085" cy="3117850"/>
            <wp:effectExtent l="0" t="0" r="5715" b="6350"/>
            <wp:wrapSquare wrapText="bothSides"/>
            <wp:docPr id="43" name="Рисунок 43" descr="F:\для аттестации Иванова 2018\мир олимпиад\Оглоблина Даниэл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ля аттестации Иванова 2018\мир олимпиад\Оглоблина Даниэла III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232A67" w:rsidRDefault="00232A67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1F7B" w:rsidRDefault="00814444" w:rsidP="00333B2D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07664" cy="2981325"/>
            <wp:effectExtent l="0" t="0" r="6985" b="0"/>
            <wp:docPr id="47" name="Рисунок 47" descr="F:\для аттестации Иванова 2018\мир олимпиад\Хосроева Залина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для аттестации Иванова 2018\мир олимпиад\Хосроева Залина III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60" cy="29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B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24075" cy="3004539"/>
            <wp:effectExtent l="0" t="0" r="0" b="5715"/>
            <wp:docPr id="48" name="Рисунок 48" descr="F:\для аттестации Иванова 2018\мир олимпиад\Эбриалидзе Иано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для аттестации Иванова 2018\мир олимпиад\Эбриалидзе Иано III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76" cy="30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AF" w:rsidRPr="008430AF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22883" cy="3002853"/>
            <wp:effectExtent l="0" t="0" r="0" b="7620"/>
            <wp:docPr id="32" name="Рисунок 32" descr="F:\для аттестации Иванова 2018\мир олимпиад\Авдуев Рамазан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для аттестации Иванова 2018\мир олимпиад\Авдуев Рамазан УЧ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26" cy="30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AF" w:rsidRDefault="008430AF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32A67" w:rsidRDefault="00232A67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430AF" w:rsidRDefault="008430AF" w:rsidP="00333B2D">
      <w:pPr>
        <w:spacing w:after="0"/>
        <w:rPr>
          <w:rFonts w:ascii="Times New Roman" w:hAnsi="Times New Roman"/>
          <w:b/>
          <w:sz w:val="16"/>
          <w:szCs w:val="16"/>
        </w:rPr>
      </w:pPr>
      <w:r w:rsidRPr="008430AF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076655" cy="2937463"/>
            <wp:effectExtent l="0" t="0" r="0" b="0"/>
            <wp:docPr id="44" name="Рисунок 44" descr="F:\для аттестации Иванова 2018\мир олимпиад\Авдуева Макк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для аттестации Иванова 2018\мир олимпиад\Авдуева Макка УЧ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0" cy="29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7D2" w:rsidRPr="000047D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076450" cy="2937171"/>
            <wp:effectExtent l="0" t="0" r="0" b="0"/>
            <wp:docPr id="49" name="Рисунок 49" descr="F:\для аттестации Иванова 2018\мир олимпиад\Беликова Инн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для аттестации Иванова 2018\мир олимпиад\Беликова Инна Уч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48" cy="29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37" w:rsidRPr="002B583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16930" cy="2994434"/>
            <wp:effectExtent l="0" t="0" r="0" b="0"/>
            <wp:docPr id="50" name="Рисунок 50" descr="F:\для аттестации Иванова 2018\мир олимпиад\Гусалова Алан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для аттестации Иванова 2018\мир олимпиад\Гусалова Алана УЧ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08" cy="30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03" w:rsidRDefault="00546103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46103" w:rsidRDefault="00546103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46103" w:rsidRDefault="00546103" w:rsidP="00333B2D">
      <w:pPr>
        <w:spacing w:after="0"/>
        <w:rPr>
          <w:rFonts w:ascii="Times New Roman" w:hAnsi="Times New Roman"/>
          <w:b/>
          <w:sz w:val="16"/>
          <w:szCs w:val="16"/>
        </w:rPr>
      </w:pPr>
      <w:r w:rsidRPr="00546103"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103624" cy="2975610"/>
            <wp:effectExtent l="0" t="0" r="0" b="0"/>
            <wp:docPr id="51" name="Рисунок 51" descr="F:\для аттестации Иванова 2018\мир олимпиад\Доев Азамат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для аттестации Иванова 2018\мир олимпиад\Доев Азамат Уч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0" cy="29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147" w:rsidRPr="00B026E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CC9C7D" wp14:editId="179C56D5">
            <wp:extent cx="2111566" cy="2986845"/>
            <wp:effectExtent l="0" t="0" r="3175" b="4445"/>
            <wp:docPr id="52" name="Рисунок 52" descr="C:\Users\Пользователь\Desktop\мир олимпиад\certificate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ир олимпиад\certificate_onlin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91" cy="30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F5F" w:rsidRPr="003D6F5F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089589" cy="2955758"/>
            <wp:effectExtent l="0" t="0" r="6350" b="0"/>
            <wp:docPr id="53" name="Рисунок 53" descr="F:\для аттестации Иванова 2018\мир олимпиад\Каргинова Фатим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для аттестации Иванова 2018\мир олимпиад\Каргинова Фатима УЧ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6" cy="29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03" w:rsidRDefault="00546103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D52E9" w:rsidRDefault="006D52E9" w:rsidP="00333B2D">
      <w:pPr>
        <w:spacing w:after="0"/>
        <w:rPr>
          <w:rFonts w:ascii="Times New Roman" w:hAnsi="Times New Roman"/>
          <w:b/>
          <w:sz w:val="16"/>
          <w:szCs w:val="16"/>
        </w:rPr>
      </w:pPr>
      <w:r w:rsidRPr="00376088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3BC707FB" wp14:editId="5D89F44F">
            <wp:extent cx="2117092" cy="2994660"/>
            <wp:effectExtent l="0" t="0" r="0" b="0"/>
            <wp:docPr id="56" name="Рисунок 56" descr="F:\для аттестации Иванова 2018\мир олимпиад\Песецкая Диан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для аттестации Иванова 2018\мир олимпиад\Песецкая Диана УЧ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44" cy="300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484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226425AB" wp14:editId="7705DBF9">
            <wp:extent cx="2200275" cy="3112325"/>
            <wp:effectExtent l="0" t="0" r="0" b="0"/>
            <wp:docPr id="57" name="Рисунок 57" descr="F:\для аттестации Иванова 2018\мир олимпиад\Почивалов Дмитрий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для аттестации Иванова 2018\мир олимпиад\Почивалов Дмитрий УЧ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89" cy="31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E1E" w:rsidRPr="007B2E1E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71859" cy="3072130"/>
            <wp:effectExtent l="0" t="0" r="0" b="0"/>
            <wp:docPr id="58" name="Рисунок 58" descr="F:\для аттестации Иванова 2018\мир олимпиад\Тлатова Раис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для аттестации Иванова 2018\мир олимпиад\Тлатова Раиса УЧ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58" cy="3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03" w:rsidRDefault="00546103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A6A88" w:rsidRDefault="005A6A88" w:rsidP="00333B2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A6A88" w:rsidRPr="00B026EE" w:rsidRDefault="005A6A88" w:rsidP="00333B2D">
      <w:pPr>
        <w:spacing w:after="0"/>
        <w:rPr>
          <w:rFonts w:ascii="Times New Roman" w:hAnsi="Times New Roman"/>
          <w:b/>
          <w:sz w:val="16"/>
          <w:szCs w:val="16"/>
        </w:rPr>
      </w:pPr>
      <w:r w:rsidRPr="005A6A88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56999" cy="3051110"/>
            <wp:effectExtent l="0" t="0" r="0" b="0"/>
            <wp:docPr id="59" name="Рисунок 59" descr="F:\для аттестации Иванова 2018\мир олимпиад\Хабаева Виктория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для аттестации Иванова 2018\мир олимпиад\Хабаева Виктория УЧ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09" cy="30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22" w:rsidRPr="00C82122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90206" cy="3098083"/>
            <wp:effectExtent l="0" t="0" r="635" b="7620"/>
            <wp:docPr id="15" name="Рисунок 15" descr="F:\для аттестации Иванова 2018\мир олимпиад\Хадаева Динар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аттестации Иванова 2018\мир олимпиад\Хадаева Динара УЧ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65" cy="31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638" w:rsidRPr="00491638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81225" cy="3085378"/>
            <wp:effectExtent l="0" t="0" r="0" b="1270"/>
            <wp:docPr id="54" name="Рисунок 54" descr="F:\для аттестации Иванова 2018\мир олимпиад\Цопанова Аида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аттестации Иванова 2018\мир олимпиад\Цопанова Аида УЧ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83" cy="30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EE" w:rsidRDefault="00B026EE" w:rsidP="00430A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6D3A" w:rsidRDefault="00156D3A" w:rsidP="00780E0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262745" cy="4486275"/>
            <wp:effectExtent l="0" t="0" r="0" b="0"/>
            <wp:docPr id="8" name="Рисунок 8" descr="C:\Users\User\Pictures\2018-01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8-01-12\00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83" cy="44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1BE">
        <w:rPr>
          <w:noProof/>
          <w:lang w:eastAsia="ru-RU"/>
        </w:rPr>
        <w:drawing>
          <wp:inline distT="0" distB="0" distL="0" distR="0">
            <wp:extent cx="3114675" cy="4416026"/>
            <wp:effectExtent l="0" t="0" r="0" b="3810"/>
            <wp:docPr id="9" name="Рисунок 9" descr="C:\Users\User\Pictures\2018-01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8-01-12\00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4" cy="44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6" w:history="1">
        <w:r w:rsidR="006637B2" w:rsidRPr="00894825">
          <w:rPr>
            <w:rStyle w:val="a5"/>
          </w:rPr>
          <w:t>http://umk-spo.biz/images/sert/ivanova.png</w:t>
        </w:r>
      </w:hyperlink>
      <w:r w:rsidR="006637B2">
        <w:t xml:space="preserve"> </w:t>
      </w:r>
    </w:p>
    <w:p w:rsidR="006A0AA7" w:rsidRPr="00C542A5" w:rsidRDefault="00BF376F" w:rsidP="00CC7953">
      <w:pPr>
        <w:spacing w:after="0" w:line="240" w:lineRule="auto"/>
        <w:rPr>
          <w:rStyle w:val="a5"/>
          <w:rFonts w:ascii="Trebuchet MS" w:hAnsi="Trebuchet MS"/>
          <w:color w:val="FF8C00"/>
          <w:sz w:val="28"/>
          <w:szCs w:val="28"/>
          <w:shd w:val="clear" w:color="auto" w:fill="FFFFFF"/>
        </w:rPr>
      </w:pPr>
      <w:hyperlink r:id="rId107" w:tooltip="На главную" w:history="1">
        <w:r w:rsidR="006A0AA7" w:rsidRPr="007A68A0">
          <w:rPr>
            <w:rStyle w:val="a5"/>
            <w:rFonts w:ascii="Trebuchet MS" w:hAnsi="Trebuchet MS"/>
            <w:color w:val="27638C"/>
            <w:sz w:val="28"/>
            <w:szCs w:val="28"/>
            <w:shd w:val="clear" w:color="auto" w:fill="FFFFFF"/>
          </w:rPr>
          <w:t>Социальная сеть работников</w:t>
        </w:r>
        <w:r w:rsidR="00CC7953" w:rsidRPr="002F5930">
          <w:rPr>
            <w:rStyle w:val="a5"/>
            <w:rFonts w:ascii="Trebuchet MS" w:hAnsi="Trebuchet MS"/>
            <w:color w:val="27638C"/>
            <w:sz w:val="28"/>
            <w:szCs w:val="28"/>
            <w:shd w:val="clear" w:color="auto" w:fill="FFFFFF"/>
          </w:rPr>
          <w:t xml:space="preserve"> </w:t>
        </w:r>
        <w:r w:rsidR="006A0AA7" w:rsidRPr="007A68A0">
          <w:rPr>
            <w:rStyle w:val="a5"/>
            <w:rFonts w:ascii="Trebuchet MS" w:hAnsi="Trebuchet MS"/>
            <w:color w:val="27638C"/>
            <w:sz w:val="28"/>
            <w:szCs w:val="28"/>
            <w:shd w:val="clear" w:color="auto" w:fill="FFFFFF"/>
          </w:rPr>
          <w:t>образования</w:t>
        </w:r>
        <w:r w:rsidR="006A0AA7" w:rsidRPr="007A68A0">
          <w:rPr>
            <w:rStyle w:val="apple-converted-space"/>
            <w:rFonts w:ascii="Trebuchet MS" w:hAnsi="Trebuchet MS"/>
            <w:color w:val="27638C"/>
            <w:sz w:val="28"/>
            <w:szCs w:val="28"/>
            <w:shd w:val="clear" w:color="auto" w:fill="FFFFFF"/>
          </w:rPr>
          <w:t> </w:t>
        </w:r>
        <w:r w:rsidR="006A0AA7" w:rsidRPr="007A68A0">
          <w:rPr>
            <w:rStyle w:val="a5"/>
            <w:rFonts w:ascii="Trebuchet MS" w:hAnsi="Trebuchet MS"/>
            <w:color w:val="FF0000"/>
            <w:sz w:val="28"/>
            <w:szCs w:val="28"/>
            <w:shd w:val="clear" w:color="auto" w:fill="FFFFFF"/>
          </w:rPr>
          <w:t>ns</w:t>
        </w:r>
        <w:r w:rsidR="006A0AA7" w:rsidRPr="007A68A0">
          <w:rPr>
            <w:rStyle w:val="a5"/>
            <w:rFonts w:ascii="Trebuchet MS" w:hAnsi="Trebuchet MS"/>
            <w:color w:val="FF8C00"/>
            <w:sz w:val="28"/>
            <w:szCs w:val="28"/>
            <w:shd w:val="clear" w:color="auto" w:fill="FFFFFF"/>
          </w:rPr>
          <w:t>portal.ru</w:t>
        </w:r>
      </w:hyperlink>
      <w:r w:rsidR="00B71951" w:rsidRPr="00B71951">
        <w:rPr>
          <w:rStyle w:val="a5"/>
          <w:rFonts w:ascii="Trebuchet MS" w:hAnsi="Trebuchet MS"/>
          <w:color w:val="FF8C00"/>
          <w:sz w:val="28"/>
          <w:szCs w:val="28"/>
          <w:shd w:val="clear" w:color="auto" w:fill="FFFFFF"/>
        </w:rPr>
        <w:t xml:space="preserve">  </w:t>
      </w:r>
    </w:p>
    <w:p w:rsidR="00CB3F68" w:rsidRPr="00856D44" w:rsidRDefault="00BF376F" w:rsidP="00E271BE">
      <w:pPr>
        <w:shd w:val="clear" w:color="auto" w:fill="F5F7E7"/>
        <w:spacing w:before="45" w:after="45" w:line="240" w:lineRule="auto"/>
        <w:jc w:val="both"/>
        <w:rPr>
          <w:rFonts w:ascii="Arial" w:hAnsi="Arial" w:cs="Arial"/>
          <w:color w:val="444444"/>
          <w:sz w:val="24"/>
          <w:szCs w:val="24"/>
        </w:rPr>
      </w:pPr>
      <w:hyperlink r:id="rId108" w:history="1"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https</w:t>
        </w:r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</w:rPr>
          <w:t>://</w:t>
        </w:r>
        <w:proofErr w:type="spellStart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nsportal</w:t>
        </w:r>
        <w:proofErr w:type="spellEnd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</w:rPr>
          <w:t>.</w:t>
        </w:r>
        <w:proofErr w:type="spellStart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</w:rPr>
          <w:t>/</w:t>
        </w:r>
        <w:proofErr w:type="spellStart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ivanova</w:t>
        </w:r>
        <w:proofErr w:type="spellEnd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</w:rPr>
          <w:t>-</w:t>
        </w:r>
        <w:proofErr w:type="spellStart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tatyana</w:t>
        </w:r>
        <w:proofErr w:type="spellEnd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</w:rPr>
          <w:t>-</w:t>
        </w:r>
        <w:proofErr w:type="spellStart"/>
        <w:r w:rsidR="00CB3F68" w:rsidRPr="00856D44">
          <w:rPr>
            <w:rStyle w:val="a5"/>
            <w:rFonts w:ascii="Trebuchet MS" w:hAnsi="Trebuchet MS"/>
            <w:sz w:val="24"/>
            <w:szCs w:val="24"/>
            <w:shd w:val="clear" w:color="auto" w:fill="FFFFFF"/>
            <w:lang w:val="en-US"/>
          </w:rPr>
          <w:t>vyacheslavovna</w:t>
        </w:r>
        <w:proofErr w:type="spellEnd"/>
      </w:hyperlink>
      <w:r w:rsidR="00CB3F68" w:rsidRPr="00856D44">
        <w:rPr>
          <w:rStyle w:val="a5"/>
          <w:rFonts w:ascii="Trebuchet MS" w:hAnsi="Trebuchet MS"/>
          <w:color w:val="FF8C00"/>
          <w:sz w:val="24"/>
          <w:szCs w:val="24"/>
          <w:shd w:val="clear" w:color="auto" w:fill="FFFFFF"/>
        </w:rPr>
        <w:t xml:space="preserve"> </w:t>
      </w:r>
    </w:p>
    <w:p w:rsidR="006A0AA7" w:rsidRPr="00BC7D03" w:rsidRDefault="00FB526D" w:rsidP="00E271BE">
      <w:pPr>
        <w:shd w:val="clear" w:color="auto" w:fill="F5F7E7"/>
        <w:spacing w:before="45" w:after="45" w:line="240" w:lineRule="auto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Р</w:t>
      </w:r>
      <w:r w:rsidR="006A0AA7" w:rsidRPr="00BC7D03">
        <w:rPr>
          <w:rFonts w:ascii="Arial" w:hAnsi="Arial" w:cs="Arial"/>
          <w:color w:val="444444"/>
          <w:sz w:val="20"/>
          <w:szCs w:val="20"/>
        </w:rPr>
        <w:t>азработаны рабочие программы и календарно-тематические планы по учебным дисциплинам:</w:t>
      </w:r>
    </w:p>
    <w:p w:rsidR="006A0AA7" w:rsidRPr="00BC7D03" w:rsidRDefault="006A0AA7" w:rsidP="00E271BE">
      <w:pPr>
        <w:shd w:val="clear" w:color="auto" w:fill="F5F7E7"/>
        <w:spacing w:before="45" w:after="45" w:line="24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BC7D03">
        <w:rPr>
          <w:rFonts w:ascii="Arial" w:hAnsi="Arial" w:cs="Arial"/>
          <w:color w:val="444444"/>
          <w:sz w:val="20"/>
          <w:szCs w:val="20"/>
        </w:rPr>
        <w:t>- «Статистика» для специальностей 030912 Право и организация социального обеспечения, 080114 Экономика и бухгалтерский учёт (по отраслям), 100701 Коммерция (по отраслям), 100801 Товароведение и экспертиза качества потребительских товаров;</w:t>
      </w:r>
    </w:p>
    <w:p w:rsidR="006A0AA7" w:rsidRPr="00BC7D03" w:rsidRDefault="006A0AA7" w:rsidP="00E271BE">
      <w:pPr>
        <w:shd w:val="clear" w:color="auto" w:fill="F5F7E7"/>
        <w:spacing w:before="45" w:after="45" w:line="24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BC7D03">
        <w:rPr>
          <w:rFonts w:ascii="Arial" w:hAnsi="Arial" w:cs="Arial"/>
          <w:color w:val="444444"/>
          <w:sz w:val="20"/>
          <w:szCs w:val="20"/>
        </w:rPr>
        <w:t>- «Финансы, денежное обращение и кредит» для специальности 080114 Экономика и бухгалтерский учёт (по отраслям).</w:t>
      </w:r>
    </w:p>
    <w:p w:rsidR="006A0AA7" w:rsidRPr="00BC7D03" w:rsidRDefault="006A0AA7" w:rsidP="00E271BE">
      <w:pPr>
        <w:shd w:val="clear" w:color="auto" w:fill="F5F7E7"/>
        <w:spacing w:before="45" w:after="45" w:line="24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BC7D03">
        <w:rPr>
          <w:rFonts w:ascii="Arial" w:hAnsi="Arial" w:cs="Arial"/>
          <w:color w:val="444444"/>
          <w:sz w:val="20"/>
          <w:szCs w:val="20"/>
        </w:rPr>
        <w:t>Составлен практикум с методическими указаниями к выполнению заданий и тесты разного уровня сложности по учебной дисциплине «Статистика» для вышеуказанных специальностей.</w:t>
      </w:r>
    </w:p>
    <w:p w:rsidR="006A0AA7" w:rsidRPr="00BC7D03" w:rsidRDefault="006A0AA7" w:rsidP="00E271BE">
      <w:pPr>
        <w:shd w:val="clear" w:color="auto" w:fill="F5F7E7"/>
        <w:spacing w:after="0" w:line="24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BC7D03">
        <w:rPr>
          <w:rFonts w:ascii="Arial" w:hAnsi="Arial" w:cs="Arial"/>
          <w:color w:val="444444"/>
          <w:sz w:val="20"/>
          <w:szCs w:val="20"/>
        </w:rPr>
        <w:t>Составлены курсы лекций по учебным дисциплинам «Статистика», «Налоговое право», «Финансовый менеджмент».</w:t>
      </w:r>
    </w:p>
    <w:p w:rsidR="00BF376F" w:rsidRPr="00BF376F" w:rsidRDefault="00BF376F" w:rsidP="00BF376F">
      <w:pPr>
        <w:pStyle w:val="3"/>
        <w:shd w:val="clear" w:color="auto" w:fill="F9F8EF"/>
        <w:spacing w:before="120" w:beforeAutospacing="0" w:after="120" w:afterAutospacing="0"/>
        <w:rPr>
          <w:rFonts w:ascii="Arial" w:hAnsi="Arial" w:cs="Arial"/>
          <w:color w:val="444444"/>
          <w:sz w:val="20"/>
          <w:szCs w:val="20"/>
        </w:rPr>
      </w:pPr>
      <w:r w:rsidRPr="00BF376F">
        <w:rPr>
          <w:rFonts w:ascii="Arial" w:hAnsi="Arial" w:cs="Arial"/>
          <w:color w:val="444444"/>
          <w:sz w:val="20"/>
          <w:szCs w:val="20"/>
        </w:rPr>
        <w:t>Мои публикации:</w:t>
      </w:r>
    </w:p>
    <w:p w:rsidR="00BF376F" w:rsidRPr="00BF376F" w:rsidRDefault="00BF376F" w:rsidP="00BF376F">
      <w:pPr>
        <w:numPr>
          <w:ilvl w:val="0"/>
          <w:numId w:val="1"/>
        </w:numPr>
        <w:shd w:val="clear" w:color="auto" w:fill="F9F8EF"/>
        <w:spacing w:after="0" w:line="338" w:lineRule="atLeast"/>
        <w:rPr>
          <w:rFonts w:ascii="Arial" w:hAnsi="Arial" w:cs="Arial"/>
          <w:color w:val="444444"/>
          <w:sz w:val="20"/>
          <w:szCs w:val="20"/>
        </w:rPr>
      </w:pPr>
      <w:hyperlink r:id="rId109" w:history="1">
        <w:r w:rsidRPr="00BF376F">
          <w:rPr>
            <w:rStyle w:val="a5"/>
            <w:rFonts w:ascii="Arial" w:hAnsi="Arial" w:cs="Arial"/>
            <w:color w:val="27638C"/>
            <w:sz w:val="20"/>
            <w:szCs w:val="20"/>
          </w:rPr>
          <w:t>Календарно-тематический план по дисциплине "Статистика"</w:t>
        </w:r>
      </w:hyperlink>
    </w:p>
    <w:p w:rsidR="00BF376F" w:rsidRPr="00BF376F" w:rsidRDefault="00BF376F" w:rsidP="00BF376F">
      <w:pPr>
        <w:numPr>
          <w:ilvl w:val="0"/>
          <w:numId w:val="1"/>
        </w:numPr>
        <w:shd w:val="clear" w:color="auto" w:fill="F9F8EF"/>
        <w:spacing w:after="0" w:line="338" w:lineRule="atLeast"/>
        <w:rPr>
          <w:rFonts w:ascii="Arial" w:hAnsi="Arial" w:cs="Arial"/>
          <w:color w:val="444444"/>
          <w:sz w:val="20"/>
          <w:szCs w:val="20"/>
        </w:rPr>
      </w:pPr>
      <w:hyperlink r:id="rId110" w:history="1">
        <w:r w:rsidRPr="00BF376F">
          <w:rPr>
            <w:rStyle w:val="a5"/>
            <w:rFonts w:ascii="Arial" w:hAnsi="Arial" w:cs="Arial"/>
            <w:color w:val="27638C"/>
            <w:sz w:val="20"/>
            <w:szCs w:val="20"/>
          </w:rPr>
          <w:t>Практикум и методические указания к выполнению заданий по дисциплине «СТАТИСТИКА»</w:t>
        </w:r>
      </w:hyperlink>
    </w:p>
    <w:p w:rsidR="00BF376F" w:rsidRPr="00BF376F" w:rsidRDefault="00BF376F" w:rsidP="00BF376F">
      <w:pPr>
        <w:numPr>
          <w:ilvl w:val="0"/>
          <w:numId w:val="1"/>
        </w:numPr>
        <w:shd w:val="clear" w:color="auto" w:fill="F9F8EF"/>
        <w:spacing w:after="0" w:line="338" w:lineRule="atLeast"/>
        <w:rPr>
          <w:rFonts w:ascii="Arial" w:hAnsi="Arial" w:cs="Arial"/>
          <w:color w:val="444444"/>
          <w:sz w:val="20"/>
          <w:szCs w:val="20"/>
        </w:rPr>
      </w:pPr>
      <w:hyperlink r:id="rId111" w:history="1">
        <w:r w:rsidRPr="00BF376F">
          <w:rPr>
            <w:rStyle w:val="a5"/>
            <w:rFonts w:ascii="Arial" w:hAnsi="Arial" w:cs="Arial"/>
            <w:color w:val="27638C"/>
            <w:sz w:val="20"/>
            <w:szCs w:val="20"/>
          </w:rPr>
          <w:t>Рабочая программа по дисциплине "Статистика" для ППССЗ 38.02.01 Экономика и бухгалтерский учёт (по отраслям), 38.02.04 Коммерция (по отраслям) и 38.02.05 Товароведение и экспертиза качества потребительских товаров</w:t>
        </w:r>
      </w:hyperlink>
    </w:p>
    <w:p w:rsidR="00BF376F" w:rsidRPr="00BF376F" w:rsidRDefault="00BF376F" w:rsidP="00BF376F">
      <w:pPr>
        <w:numPr>
          <w:ilvl w:val="0"/>
          <w:numId w:val="1"/>
        </w:numPr>
        <w:shd w:val="clear" w:color="auto" w:fill="F9F8EF"/>
        <w:spacing w:after="0" w:line="338" w:lineRule="atLeast"/>
        <w:rPr>
          <w:rFonts w:ascii="Arial" w:hAnsi="Arial" w:cs="Arial"/>
          <w:color w:val="444444"/>
          <w:sz w:val="20"/>
          <w:szCs w:val="20"/>
        </w:rPr>
      </w:pPr>
      <w:hyperlink r:id="rId112" w:history="1">
        <w:r w:rsidRPr="00BF376F">
          <w:rPr>
            <w:rStyle w:val="a5"/>
            <w:rFonts w:ascii="Arial" w:hAnsi="Arial" w:cs="Arial"/>
            <w:color w:val="27638C"/>
            <w:sz w:val="20"/>
            <w:szCs w:val="20"/>
          </w:rPr>
          <w:t>Тематический план по дисциплине "Статистика" для ППССЗ 38.02.01 Экономика и бухгалтерский учёт (по отраслям), 38.02.04 Коммерция (по отраслям) и 38.02.05 Товароведение и экспертиза качества потребительских товаров</w:t>
        </w:r>
      </w:hyperlink>
    </w:p>
    <w:p w:rsidR="00BF376F" w:rsidRPr="00BF376F" w:rsidRDefault="00BF376F" w:rsidP="00BF376F">
      <w:pPr>
        <w:numPr>
          <w:ilvl w:val="0"/>
          <w:numId w:val="1"/>
        </w:numPr>
        <w:shd w:val="clear" w:color="auto" w:fill="F9F8EF"/>
        <w:spacing w:after="0" w:line="338" w:lineRule="atLeast"/>
        <w:rPr>
          <w:rFonts w:ascii="Arial" w:hAnsi="Arial" w:cs="Arial"/>
          <w:color w:val="444444"/>
          <w:sz w:val="20"/>
          <w:szCs w:val="20"/>
        </w:rPr>
      </w:pPr>
      <w:hyperlink r:id="rId113" w:history="1">
        <w:r w:rsidRPr="00BF376F">
          <w:rPr>
            <w:rStyle w:val="a5"/>
            <w:rFonts w:ascii="Arial" w:hAnsi="Arial" w:cs="Arial"/>
            <w:color w:val="27638C"/>
            <w:sz w:val="20"/>
            <w:szCs w:val="20"/>
          </w:rPr>
          <w:t>Тесты по дисциплине "Статистика"</w:t>
        </w:r>
      </w:hyperlink>
    </w:p>
    <w:p w:rsidR="006A0AA7" w:rsidRPr="002125C1" w:rsidRDefault="006A0AA7" w:rsidP="00E271BE">
      <w:pPr>
        <w:numPr>
          <w:ilvl w:val="0"/>
          <w:numId w:val="1"/>
        </w:numPr>
        <w:shd w:val="clear" w:color="auto" w:fill="F5F7E7"/>
        <w:spacing w:after="0" w:line="240" w:lineRule="auto"/>
        <w:ind w:left="4680" w:hanging="4680"/>
        <w:rPr>
          <w:rFonts w:ascii="Arial" w:hAnsi="Arial" w:cs="Arial"/>
          <w:color w:val="444444"/>
          <w:sz w:val="18"/>
          <w:szCs w:val="18"/>
        </w:rPr>
      </w:pPr>
    </w:p>
    <w:p w:rsidR="002125C1" w:rsidRPr="001612E6" w:rsidRDefault="002125C1" w:rsidP="002125C1">
      <w:pPr>
        <w:shd w:val="clear" w:color="auto" w:fill="F5F7E7"/>
        <w:spacing w:after="0" w:line="240" w:lineRule="auto"/>
        <w:ind w:left="4680"/>
        <w:rPr>
          <w:rFonts w:ascii="Arial" w:hAnsi="Arial" w:cs="Arial"/>
          <w:color w:val="444444"/>
          <w:sz w:val="18"/>
          <w:szCs w:val="18"/>
        </w:rPr>
      </w:pPr>
      <w:bookmarkStart w:id="0" w:name="_GoBack"/>
      <w:bookmarkEnd w:id="0"/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8"/>
        <w:gridCol w:w="1817"/>
        <w:gridCol w:w="6634"/>
      </w:tblGrid>
      <w:tr w:rsidR="003141B9" w:rsidRPr="00881AE2" w:rsidTr="002F4E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141B9" w:rsidRPr="003141B9" w:rsidRDefault="003141B9" w:rsidP="002F4EA7">
            <w:pPr>
              <w:jc w:val="center"/>
              <w:rPr>
                <w:rFonts w:ascii="Arial" w:hAnsi="Arial" w:cs="Arial"/>
                <w:color w:val="555555"/>
                <w:sz w:val="28"/>
                <w:szCs w:val="28"/>
              </w:rPr>
            </w:pPr>
            <w:r w:rsidRPr="003141B9">
              <w:rPr>
                <w:rFonts w:ascii="Arial" w:hAnsi="Arial" w:cs="Arial"/>
                <w:b/>
                <w:bCs/>
                <w:color w:val="660099"/>
                <w:sz w:val="28"/>
                <w:szCs w:val="28"/>
              </w:rPr>
              <w:lastRenderedPageBreak/>
              <w:t>UMK-SPO.BIZ</w:t>
            </w:r>
          </w:p>
        </w:tc>
        <w:tc>
          <w:tcPr>
            <w:tcW w:w="0" w:type="auto"/>
            <w:vAlign w:val="center"/>
          </w:tcPr>
          <w:p w:rsidR="003141B9" w:rsidRPr="003141B9" w:rsidRDefault="003141B9" w:rsidP="002F4EA7">
            <w:pPr>
              <w:rPr>
                <w:rFonts w:ascii="Arial" w:hAnsi="Arial" w:cs="Arial"/>
                <w:color w:val="555555"/>
                <w:sz w:val="28"/>
                <w:szCs w:val="28"/>
              </w:rPr>
            </w:pPr>
            <w:r w:rsidRPr="003141B9">
              <w:rPr>
                <w:rFonts w:ascii="Arial" w:hAnsi="Arial" w:cs="Arial"/>
                <w:noProof/>
                <w:color w:val="555555"/>
                <w:sz w:val="28"/>
                <w:szCs w:val="28"/>
                <w:lang w:eastAsia="ru-RU"/>
              </w:rPr>
              <w:drawing>
                <wp:inline distT="0" distB="0" distL="0" distR="0" wp14:anchorId="65513E2B" wp14:editId="78CADDF8">
                  <wp:extent cx="952500" cy="1057275"/>
                  <wp:effectExtent l="0" t="0" r="0" b="9525"/>
                  <wp:docPr id="10" name="Рисунок 10" descr="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141B9" w:rsidRPr="003141B9" w:rsidRDefault="003141B9" w:rsidP="002F4EA7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141B9">
              <w:rPr>
                <w:rFonts w:ascii="Arial" w:hAnsi="Arial" w:cs="Arial"/>
                <w:b/>
                <w:bCs/>
                <w:color w:val="555555"/>
                <w:sz w:val="28"/>
                <w:szCs w:val="28"/>
              </w:rPr>
              <w:br/>
            </w:r>
            <w:r w:rsidRPr="003141B9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Учебно-методические комплексы по дисциплинам.</w:t>
            </w:r>
            <w:r w:rsidRPr="003141B9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br/>
              <w:t>Рабочие программы, технологические карты,</w:t>
            </w:r>
            <w:r w:rsidRPr="003141B9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br/>
              <w:t>лекции, тесты, методики выполнения</w:t>
            </w:r>
            <w:r w:rsidRPr="003141B9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br/>
              <w:t>лабораторных и практических рабо</w:t>
            </w:r>
            <w:r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т</w:t>
            </w:r>
          </w:p>
        </w:tc>
      </w:tr>
    </w:tbl>
    <w:p w:rsidR="003D2496" w:rsidRDefault="00BF376F" w:rsidP="00C408C2">
      <w:pPr>
        <w:shd w:val="clear" w:color="auto" w:fill="F5F7E7"/>
        <w:spacing w:after="0" w:line="240" w:lineRule="auto"/>
        <w:outlineLvl w:val="2"/>
        <w:rPr>
          <w:rFonts w:ascii="Arial" w:hAnsi="Arial" w:cs="Arial"/>
          <w:b/>
          <w:bCs/>
          <w:color w:val="444444"/>
          <w:sz w:val="21"/>
          <w:szCs w:val="21"/>
        </w:rPr>
      </w:pPr>
      <w:hyperlink r:id="rId115" w:history="1">
        <w:r w:rsidR="00B26EAF" w:rsidRPr="00894825">
          <w:rPr>
            <w:rStyle w:val="a5"/>
            <w:rFonts w:ascii="Arial" w:hAnsi="Arial" w:cs="Arial"/>
            <w:b/>
            <w:bCs/>
            <w:sz w:val="21"/>
            <w:szCs w:val="21"/>
          </w:rPr>
          <w:t>http://umk-spo.biz/articles/sertif/sert13/sertif-il</w:t>
        </w:r>
      </w:hyperlink>
      <w:r w:rsidR="006637B2">
        <w:rPr>
          <w:rFonts w:ascii="Arial" w:hAnsi="Arial" w:cs="Arial"/>
          <w:b/>
          <w:bCs/>
          <w:color w:val="444444"/>
          <w:sz w:val="21"/>
          <w:szCs w:val="21"/>
        </w:rPr>
        <w:t xml:space="preserve"> </w:t>
      </w:r>
    </w:p>
    <w:p w:rsidR="00C408C2" w:rsidRPr="001612E6" w:rsidRDefault="00C408C2" w:rsidP="00C408C2">
      <w:pPr>
        <w:shd w:val="clear" w:color="auto" w:fill="F5F7E7"/>
        <w:spacing w:after="0" w:line="240" w:lineRule="auto"/>
        <w:outlineLvl w:val="2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П</w:t>
      </w:r>
      <w:r w:rsidRPr="001612E6">
        <w:rPr>
          <w:rFonts w:ascii="Arial" w:hAnsi="Arial" w:cs="Arial"/>
          <w:b/>
          <w:bCs/>
          <w:color w:val="444444"/>
          <w:sz w:val="21"/>
          <w:szCs w:val="21"/>
        </w:rPr>
        <w:t>убликации:</w:t>
      </w:r>
    </w:p>
    <w:p w:rsidR="00C408C2" w:rsidRPr="003F2550" w:rsidRDefault="00BF376F" w:rsidP="003F2550">
      <w:pPr>
        <w:numPr>
          <w:ilvl w:val="0"/>
          <w:numId w:val="1"/>
        </w:numPr>
        <w:shd w:val="clear" w:color="auto" w:fill="F5F7E7"/>
        <w:spacing w:after="0" w:line="240" w:lineRule="auto"/>
        <w:rPr>
          <w:rFonts w:ascii="Arial" w:hAnsi="Arial" w:cs="Arial"/>
          <w:color w:val="444444"/>
          <w:sz w:val="20"/>
          <w:szCs w:val="20"/>
        </w:rPr>
      </w:pPr>
      <w:hyperlink r:id="rId116" w:history="1">
        <w:r w:rsidR="00856D44">
          <w:rPr>
            <w:rFonts w:ascii="Arial" w:hAnsi="Arial" w:cs="Arial"/>
            <w:color w:val="27638C"/>
            <w:sz w:val="20"/>
            <w:szCs w:val="20"/>
          </w:rPr>
          <w:t>Календарно</w:t>
        </w:r>
      </w:hyperlink>
      <w:r w:rsidR="00856D44">
        <w:rPr>
          <w:rFonts w:ascii="Arial" w:hAnsi="Arial" w:cs="Arial"/>
          <w:color w:val="27638C"/>
          <w:sz w:val="20"/>
          <w:szCs w:val="20"/>
        </w:rPr>
        <w:t>-тематический план по дисциплине «Статистика»</w:t>
      </w:r>
      <w:r w:rsidR="00B26EAF" w:rsidRPr="00B26EAF">
        <w:t xml:space="preserve"> </w:t>
      </w:r>
    </w:p>
    <w:p w:rsidR="00C408C2" w:rsidRPr="00BC7D03" w:rsidRDefault="00BF376F" w:rsidP="00B26EAF">
      <w:pPr>
        <w:numPr>
          <w:ilvl w:val="0"/>
          <w:numId w:val="1"/>
        </w:numPr>
        <w:shd w:val="clear" w:color="auto" w:fill="F5F7E7"/>
        <w:spacing w:after="0" w:line="240" w:lineRule="auto"/>
        <w:rPr>
          <w:rFonts w:ascii="Arial" w:hAnsi="Arial" w:cs="Arial"/>
          <w:color w:val="444444"/>
          <w:sz w:val="20"/>
          <w:szCs w:val="20"/>
        </w:rPr>
      </w:pPr>
      <w:hyperlink r:id="rId117" w:history="1">
        <w:r w:rsidR="003F2550">
          <w:rPr>
            <w:rFonts w:ascii="Arial" w:hAnsi="Arial" w:cs="Arial"/>
            <w:color w:val="27638C"/>
            <w:sz w:val="20"/>
            <w:szCs w:val="20"/>
          </w:rPr>
          <w:t>Практикум</w:t>
        </w:r>
      </w:hyperlink>
      <w:r w:rsidR="003F2550">
        <w:rPr>
          <w:rFonts w:ascii="Arial" w:hAnsi="Arial" w:cs="Arial"/>
          <w:color w:val="27638C"/>
          <w:sz w:val="20"/>
          <w:szCs w:val="20"/>
        </w:rPr>
        <w:t xml:space="preserve"> по дисциплине «Статистика»</w:t>
      </w:r>
    </w:p>
    <w:p w:rsidR="00C408C2" w:rsidRPr="001612E6" w:rsidRDefault="00BF376F" w:rsidP="00B26EAF">
      <w:pPr>
        <w:numPr>
          <w:ilvl w:val="0"/>
          <w:numId w:val="1"/>
        </w:numPr>
        <w:shd w:val="clear" w:color="auto" w:fill="F5F7E7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  <w:hyperlink r:id="rId118" w:history="1">
        <w:r w:rsidR="003F2550">
          <w:rPr>
            <w:rFonts w:ascii="Arial" w:hAnsi="Arial" w:cs="Arial"/>
            <w:color w:val="27638C"/>
            <w:sz w:val="20"/>
            <w:szCs w:val="20"/>
          </w:rPr>
          <w:t>Тесты</w:t>
        </w:r>
      </w:hyperlink>
      <w:r w:rsidR="003F2550">
        <w:rPr>
          <w:rFonts w:ascii="Arial" w:hAnsi="Arial" w:cs="Arial"/>
          <w:color w:val="27638C"/>
          <w:sz w:val="20"/>
          <w:szCs w:val="20"/>
        </w:rPr>
        <w:t xml:space="preserve"> по дисциплине «Статистика» </w:t>
      </w:r>
      <w:r w:rsidR="00B26EAF">
        <w:rPr>
          <w:rFonts w:ascii="Arial" w:hAnsi="Arial" w:cs="Arial"/>
          <w:color w:val="27638C"/>
          <w:sz w:val="20"/>
          <w:szCs w:val="20"/>
        </w:rPr>
        <w:t xml:space="preserve"> </w:t>
      </w:r>
    </w:p>
    <w:p w:rsidR="006A0AA7" w:rsidRDefault="006A0AA7" w:rsidP="003A2ED1">
      <w:pPr>
        <w:rPr>
          <w:rFonts w:ascii="Times New Roman" w:hAnsi="Times New Roman" w:cs="Times New Roman"/>
          <w:sz w:val="28"/>
          <w:szCs w:val="28"/>
        </w:rPr>
      </w:pPr>
    </w:p>
    <w:sectPr w:rsidR="006A0AA7" w:rsidSect="00363438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99E"/>
    <w:multiLevelType w:val="multilevel"/>
    <w:tmpl w:val="5FF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810B28"/>
    <w:multiLevelType w:val="multilevel"/>
    <w:tmpl w:val="59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EF"/>
    <w:rsid w:val="000047D2"/>
    <w:rsid w:val="00006083"/>
    <w:rsid w:val="000110BE"/>
    <w:rsid w:val="000746BD"/>
    <w:rsid w:val="00083642"/>
    <w:rsid w:val="00086C2C"/>
    <w:rsid w:val="00087D70"/>
    <w:rsid w:val="00095984"/>
    <w:rsid w:val="000A3AE0"/>
    <w:rsid w:val="000B62BC"/>
    <w:rsid w:val="000D1245"/>
    <w:rsid w:val="000D6045"/>
    <w:rsid w:val="000E0C34"/>
    <w:rsid w:val="000E2B70"/>
    <w:rsid w:val="000E59D0"/>
    <w:rsid w:val="00105E5C"/>
    <w:rsid w:val="00117A4B"/>
    <w:rsid w:val="00150424"/>
    <w:rsid w:val="001517C3"/>
    <w:rsid w:val="001543E0"/>
    <w:rsid w:val="00156D3A"/>
    <w:rsid w:val="00161F7B"/>
    <w:rsid w:val="00171285"/>
    <w:rsid w:val="001C30A5"/>
    <w:rsid w:val="001C63B2"/>
    <w:rsid w:val="001D3043"/>
    <w:rsid w:val="001F39FC"/>
    <w:rsid w:val="001F6E76"/>
    <w:rsid w:val="002073FE"/>
    <w:rsid w:val="002125C1"/>
    <w:rsid w:val="002224DC"/>
    <w:rsid w:val="00232A67"/>
    <w:rsid w:val="002417F8"/>
    <w:rsid w:val="002423D8"/>
    <w:rsid w:val="00244D0E"/>
    <w:rsid w:val="00255893"/>
    <w:rsid w:val="00281750"/>
    <w:rsid w:val="00286DAE"/>
    <w:rsid w:val="002B07E8"/>
    <w:rsid w:val="002B08F9"/>
    <w:rsid w:val="002B5837"/>
    <w:rsid w:val="002B7FDC"/>
    <w:rsid w:val="002F37BF"/>
    <w:rsid w:val="002F5930"/>
    <w:rsid w:val="00307656"/>
    <w:rsid w:val="00312A5F"/>
    <w:rsid w:val="00312BC6"/>
    <w:rsid w:val="003141B9"/>
    <w:rsid w:val="003167F3"/>
    <w:rsid w:val="003244FD"/>
    <w:rsid w:val="0032697F"/>
    <w:rsid w:val="003334AF"/>
    <w:rsid w:val="00333B2D"/>
    <w:rsid w:val="00333CA5"/>
    <w:rsid w:val="00356838"/>
    <w:rsid w:val="00363438"/>
    <w:rsid w:val="00376088"/>
    <w:rsid w:val="003852FF"/>
    <w:rsid w:val="0039002A"/>
    <w:rsid w:val="00397C7C"/>
    <w:rsid w:val="003A2ED1"/>
    <w:rsid w:val="003A58E4"/>
    <w:rsid w:val="003D2496"/>
    <w:rsid w:val="003D6F5F"/>
    <w:rsid w:val="003F0398"/>
    <w:rsid w:val="003F2550"/>
    <w:rsid w:val="003F591E"/>
    <w:rsid w:val="004073A9"/>
    <w:rsid w:val="00411E22"/>
    <w:rsid w:val="00412C79"/>
    <w:rsid w:val="00423887"/>
    <w:rsid w:val="00430A59"/>
    <w:rsid w:val="00441915"/>
    <w:rsid w:val="00491638"/>
    <w:rsid w:val="004A0928"/>
    <w:rsid w:val="004E2031"/>
    <w:rsid w:val="0051071A"/>
    <w:rsid w:val="00523D29"/>
    <w:rsid w:val="00524071"/>
    <w:rsid w:val="00542CD4"/>
    <w:rsid w:val="00546103"/>
    <w:rsid w:val="00565AE5"/>
    <w:rsid w:val="00565C4F"/>
    <w:rsid w:val="00570AB2"/>
    <w:rsid w:val="0057103A"/>
    <w:rsid w:val="0058145A"/>
    <w:rsid w:val="005839E0"/>
    <w:rsid w:val="005931B3"/>
    <w:rsid w:val="005A6A88"/>
    <w:rsid w:val="005D5995"/>
    <w:rsid w:val="006023C4"/>
    <w:rsid w:val="006361EC"/>
    <w:rsid w:val="006637B2"/>
    <w:rsid w:val="006642C9"/>
    <w:rsid w:val="006676BF"/>
    <w:rsid w:val="00667DB8"/>
    <w:rsid w:val="0067307D"/>
    <w:rsid w:val="00692ABB"/>
    <w:rsid w:val="006A0AA7"/>
    <w:rsid w:val="006D52E9"/>
    <w:rsid w:val="006E187D"/>
    <w:rsid w:val="0071678B"/>
    <w:rsid w:val="00721091"/>
    <w:rsid w:val="00731C04"/>
    <w:rsid w:val="00737FCE"/>
    <w:rsid w:val="00740E24"/>
    <w:rsid w:val="007437CA"/>
    <w:rsid w:val="00754D01"/>
    <w:rsid w:val="007675AC"/>
    <w:rsid w:val="007761A0"/>
    <w:rsid w:val="0077697F"/>
    <w:rsid w:val="00776C70"/>
    <w:rsid w:val="00780926"/>
    <w:rsid w:val="00780E0C"/>
    <w:rsid w:val="0078139E"/>
    <w:rsid w:val="00792804"/>
    <w:rsid w:val="007A51DA"/>
    <w:rsid w:val="007A68A0"/>
    <w:rsid w:val="007A7AEF"/>
    <w:rsid w:val="007B2E1E"/>
    <w:rsid w:val="007B6618"/>
    <w:rsid w:val="007C126D"/>
    <w:rsid w:val="007C1286"/>
    <w:rsid w:val="007C5330"/>
    <w:rsid w:val="007C55AE"/>
    <w:rsid w:val="007F7BD4"/>
    <w:rsid w:val="008031ED"/>
    <w:rsid w:val="00810905"/>
    <w:rsid w:val="00811244"/>
    <w:rsid w:val="00814444"/>
    <w:rsid w:val="00820933"/>
    <w:rsid w:val="008430AF"/>
    <w:rsid w:val="0085011F"/>
    <w:rsid w:val="008524CB"/>
    <w:rsid w:val="00856A8D"/>
    <w:rsid w:val="00856D44"/>
    <w:rsid w:val="008608F7"/>
    <w:rsid w:val="008637B1"/>
    <w:rsid w:val="00884EA6"/>
    <w:rsid w:val="008A3439"/>
    <w:rsid w:val="008A40FF"/>
    <w:rsid w:val="008B7395"/>
    <w:rsid w:val="008C52B2"/>
    <w:rsid w:val="008D175F"/>
    <w:rsid w:val="008F6729"/>
    <w:rsid w:val="00901D84"/>
    <w:rsid w:val="00911298"/>
    <w:rsid w:val="0093326B"/>
    <w:rsid w:val="009B060A"/>
    <w:rsid w:val="009B423F"/>
    <w:rsid w:val="009C0312"/>
    <w:rsid w:val="009E0293"/>
    <w:rsid w:val="009F3BB9"/>
    <w:rsid w:val="009F6B9B"/>
    <w:rsid w:val="009F7A46"/>
    <w:rsid w:val="00A0021F"/>
    <w:rsid w:val="00A010E3"/>
    <w:rsid w:val="00A01EB8"/>
    <w:rsid w:val="00A154B7"/>
    <w:rsid w:val="00A266E1"/>
    <w:rsid w:val="00A34678"/>
    <w:rsid w:val="00A35B46"/>
    <w:rsid w:val="00A37C47"/>
    <w:rsid w:val="00A37EF1"/>
    <w:rsid w:val="00A40E54"/>
    <w:rsid w:val="00A6478D"/>
    <w:rsid w:val="00A74AC4"/>
    <w:rsid w:val="00AA0D1A"/>
    <w:rsid w:val="00AA5484"/>
    <w:rsid w:val="00AC564B"/>
    <w:rsid w:val="00AD21A0"/>
    <w:rsid w:val="00B026EE"/>
    <w:rsid w:val="00B0547E"/>
    <w:rsid w:val="00B21842"/>
    <w:rsid w:val="00B26EAF"/>
    <w:rsid w:val="00B43995"/>
    <w:rsid w:val="00B44429"/>
    <w:rsid w:val="00B6284B"/>
    <w:rsid w:val="00B71951"/>
    <w:rsid w:val="00B77B7C"/>
    <w:rsid w:val="00B91FA6"/>
    <w:rsid w:val="00BA5562"/>
    <w:rsid w:val="00BC623B"/>
    <w:rsid w:val="00BE6739"/>
    <w:rsid w:val="00BF376F"/>
    <w:rsid w:val="00C04FD9"/>
    <w:rsid w:val="00C21DC1"/>
    <w:rsid w:val="00C347CF"/>
    <w:rsid w:val="00C35111"/>
    <w:rsid w:val="00C408C2"/>
    <w:rsid w:val="00C43F17"/>
    <w:rsid w:val="00C542A5"/>
    <w:rsid w:val="00C64B92"/>
    <w:rsid w:val="00C6710A"/>
    <w:rsid w:val="00C70399"/>
    <w:rsid w:val="00C82122"/>
    <w:rsid w:val="00CB2BC9"/>
    <w:rsid w:val="00CB3F68"/>
    <w:rsid w:val="00CC24D8"/>
    <w:rsid w:val="00CC7953"/>
    <w:rsid w:val="00CD186E"/>
    <w:rsid w:val="00D106E9"/>
    <w:rsid w:val="00D479FC"/>
    <w:rsid w:val="00D47D02"/>
    <w:rsid w:val="00D938D7"/>
    <w:rsid w:val="00DA54D2"/>
    <w:rsid w:val="00DA6F7C"/>
    <w:rsid w:val="00DB1065"/>
    <w:rsid w:val="00DB25AB"/>
    <w:rsid w:val="00DB2CC4"/>
    <w:rsid w:val="00DC6F92"/>
    <w:rsid w:val="00DE32B1"/>
    <w:rsid w:val="00E16861"/>
    <w:rsid w:val="00E23E52"/>
    <w:rsid w:val="00E271BE"/>
    <w:rsid w:val="00E43FD8"/>
    <w:rsid w:val="00E526E0"/>
    <w:rsid w:val="00E55646"/>
    <w:rsid w:val="00E85274"/>
    <w:rsid w:val="00E90FBA"/>
    <w:rsid w:val="00E97303"/>
    <w:rsid w:val="00EA49EF"/>
    <w:rsid w:val="00EC67C4"/>
    <w:rsid w:val="00ED0304"/>
    <w:rsid w:val="00EF3BDF"/>
    <w:rsid w:val="00EF405F"/>
    <w:rsid w:val="00F03119"/>
    <w:rsid w:val="00F06147"/>
    <w:rsid w:val="00F2072F"/>
    <w:rsid w:val="00F525DC"/>
    <w:rsid w:val="00F6551E"/>
    <w:rsid w:val="00F71273"/>
    <w:rsid w:val="00F752F7"/>
    <w:rsid w:val="00F94C1C"/>
    <w:rsid w:val="00F97D22"/>
    <w:rsid w:val="00FA5804"/>
    <w:rsid w:val="00FB526D"/>
    <w:rsid w:val="00FC4220"/>
    <w:rsid w:val="00FF00DF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E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A0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0AA7"/>
  </w:style>
  <w:style w:type="character" w:styleId="a6">
    <w:name w:val="FollowedHyperlink"/>
    <w:basedOn w:val="a0"/>
    <w:uiPriority w:val="99"/>
    <w:semiHidden/>
    <w:unhideWhenUsed/>
    <w:rsid w:val="006A0AA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A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F37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E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A0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0AA7"/>
  </w:style>
  <w:style w:type="character" w:styleId="a6">
    <w:name w:val="FollowedHyperlink"/>
    <w:basedOn w:val="a0"/>
    <w:uiPriority w:val="99"/>
    <w:semiHidden/>
    <w:unhideWhenUsed/>
    <w:rsid w:val="006A0AA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A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F37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http://nsportal.ru/node/641856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s://&#1087;&#1077;&#1076;&#1072;&#1075;&#1086;&#1075;&#1080;&#1095;&#1077;&#1089;&#1082;&#1080;&#1081;-&#1082;&#1091;&#1073;&#1086;&#1082;.&#1088;&#1092;/&#1080;&#1090;&#1086;&#1075;&#1080;/?item=86813" TargetMode="External"/><Relationship Id="rId47" Type="http://schemas.openxmlformats.org/officeDocument/2006/relationships/customXml" Target="ink/ink1.xml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112" Type="http://schemas.openxmlformats.org/officeDocument/2006/relationships/hyperlink" Target="https://nsportal.ru/npo-spo/ekonomika-i-upravlenie/library/2018/04/13/tematicheskiy-plan-po-distsipline-statistika-dlya" TargetMode="External"/><Relationship Id="rId16" Type="http://schemas.openxmlformats.org/officeDocument/2006/relationships/image" Target="media/image10.jpeg"/><Relationship Id="rId107" Type="http://schemas.openxmlformats.org/officeDocument/2006/relationships/hyperlink" Target="http://nsportal.ru/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2.jpeg"/><Relationship Id="rId37" Type="http://schemas.openxmlformats.org/officeDocument/2006/relationships/hyperlink" Target="http://www.portalpedagoga.ru" TargetMode="External"/><Relationship Id="rId53" Type="http://schemas.openxmlformats.org/officeDocument/2006/relationships/oleObject" Target="embeddings/oleObject4.bin"/><Relationship Id="rId58" Type="http://schemas.openxmlformats.org/officeDocument/2006/relationships/image" Target="media/image36.emf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102" Type="http://schemas.openxmlformats.org/officeDocument/2006/relationships/image" Target="media/image78.jpeg"/><Relationship Id="rId5" Type="http://schemas.openxmlformats.org/officeDocument/2006/relationships/settings" Target="settings.xml"/><Relationship Id="rId90" Type="http://schemas.openxmlformats.org/officeDocument/2006/relationships/image" Target="media/image66.jpeg"/><Relationship Id="rId95" Type="http://schemas.openxmlformats.org/officeDocument/2006/relationships/image" Target="media/image71.jpeg"/><Relationship Id="rId22" Type="http://schemas.openxmlformats.org/officeDocument/2006/relationships/image" Target="media/image15.jpeg"/><Relationship Id="rId27" Type="http://schemas.openxmlformats.org/officeDocument/2006/relationships/hyperlink" Target="http://nsportal.ru/" TargetMode="External"/><Relationship Id="rId43" Type="http://schemas.openxmlformats.org/officeDocument/2006/relationships/image" Target="media/image29.emf"/><Relationship Id="rId48" Type="http://schemas.openxmlformats.org/officeDocument/2006/relationships/image" Target="media/image31.emf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113" Type="http://schemas.openxmlformats.org/officeDocument/2006/relationships/hyperlink" Target="https://nsportal.ru/npo-spo/ekonomika-i-upravlenie/library/2013/04/10/testy-po-distsipline-statistika" TargetMode="External"/><Relationship Id="rId118" Type="http://schemas.openxmlformats.org/officeDocument/2006/relationships/hyperlink" Target="http://nsportal.ru/node/645215" TargetMode="External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59" Type="http://schemas.openxmlformats.org/officeDocument/2006/relationships/oleObject" Target="embeddings/oleObject7.bin"/><Relationship Id="rId103" Type="http://schemas.openxmlformats.org/officeDocument/2006/relationships/image" Target="media/image79.jpeg"/><Relationship Id="rId108" Type="http://schemas.openxmlformats.org/officeDocument/2006/relationships/hyperlink" Target="https://nsportal.ru/ivanova-tatyana-vyacheslavovna" TargetMode="External"/><Relationship Id="rId54" Type="http://schemas.openxmlformats.org/officeDocument/2006/relationships/image" Target="media/image34.emf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91" Type="http://schemas.openxmlformats.org/officeDocument/2006/relationships/image" Target="media/image67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hyperlink" Target="https://nsportal.ru/ivanova-tatyana-vyacheslavovna" TargetMode="External"/><Relationship Id="rId49" Type="http://schemas.openxmlformats.org/officeDocument/2006/relationships/hyperlink" Target="http://www.raduga-olimpa.ru/school-life/december/&#1057;&#1058;&#1040;&#1058;&#1048;&#1057;&#1058;&#1048;&#1050;&#1040;.pdf" TargetMode="External"/><Relationship Id="rId114" Type="http://schemas.openxmlformats.org/officeDocument/2006/relationships/image" Target="media/image82.png"/><Relationship Id="rId119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44" Type="http://schemas.openxmlformats.org/officeDocument/2006/relationships/oleObject" Target="embeddings/oleObject2.bin"/><Relationship Id="rId52" Type="http://schemas.openxmlformats.org/officeDocument/2006/relationships/image" Target="media/image33.emf"/><Relationship Id="rId60" Type="http://schemas.openxmlformats.org/officeDocument/2006/relationships/hyperlink" Target="https://mir-olimpiad.ru/lichnyi-kabinet/orders/paid/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" TargetMode="External"/><Relationship Id="rId109" Type="http://schemas.openxmlformats.org/officeDocument/2006/relationships/hyperlink" Target="https://nsportal.ru/npo-spo/ekonomika-i-upravlenie/library/2013/04/10/kalendarno-tematicheskiy-plan-po-distsipline" TargetMode="External"/><Relationship Id="rId34" Type="http://schemas.openxmlformats.org/officeDocument/2006/relationships/image" Target="media/image24.jpeg"/><Relationship Id="rId50" Type="http://schemas.openxmlformats.org/officeDocument/2006/relationships/image" Target="media/image32.emf"/><Relationship Id="rId55" Type="http://schemas.openxmlformats.org/officeDocument/2006/relationships/oleObject" Target="embeddings/oleObject5.bin"/><Relationship Id="rId76" Type="http://schemas.openxmlformats.org/officeDocument/2006/relationships/image" Target="media/image52.jpeg"/><Relationship Id="rId97" Type="http://schemas.openxmlformats.org/officeDocument/2006/relationships/image" Target="media/image73.jpeg"/><Relationship Id="rId104" Type="http://schemas.openxmlformats.org/officeDocument/2006/relationships/image" Target="media/image80.jpeg"/><Relationship Id="rId120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://pedprospekt.ru/servisy/obmen_opytom/publ?id=99" TargetMode="External"/><Relationship Id="rId40" Type="http://schemas.openxmlformats.org/officeDocument/2006/relationships/image" Target="media/image28.emf"/><Relationship Id="rId45" Type="http://schemas.openxmlformats.org/officeDocument/2006/relationships/hyperlink" Target="https://www.&#1077;&#1076;&#1080;&#1085;&#1099;&#1081;&#1091;&#1088;&#1086;&#1082;.&#1088;&#1092;/index.php/meropriyat/konkurs-professionalnogo-masterstva-pedagogicheskikh-rabotnikov-imeni-a-s-makarenko" TargetMode="External"/><Relationship Id="rId66" Type="http://schemas.openxmlformats.org/officeDocument/2006/relationships/image" Target="media/image42.jpeg"/><Relationship Id="rId87" Type="http://schemas.openxmlformats.org/officeDocument/2006/relationships/image" Target="media/image63.jpeg"/><Relationship Id="rId110" Type="http://schemas.openxmlformats.org/officeDocument/2006/relationships/hyperlink" Target="https://nsportal.ru/npo-spo/ekonomika-i-upravlenie/library/2013/04/08/praktikum-i-metodicheskie-ukazaniya-k-vypolneniyu" TargetMode="External"/><Relationship Id="rId115" Type="http://schemas.openxmlformats.org/officeDocument/2006/relationships/hyperlink" Target="http://umk-spo.biz/articles/sertif/sert13/sertif-il" TargetMode="External"/><Relationship Id="rId61" Type="http://schemas.openxmlformats.org/officeDocument/2006/relationships/image" Target="media/image37.jpeg"/><Relationship Id="rId82" Type="http://schemas.openxmlformats.org/officeDocument/2006/relationships/image" Target="media/image58.jpeg"/><Relationship Id="rId19" Type="http://schemas.openxmlformats.org/officeDocument/2006/relationships/hyperlink" Target="http://www.portalpedagoga.ru" TargetMode="External"/><Relationship Id="rId14" Type="http://schemas.openxmlformats.org/officeDocument/2006/relationships/image" Target="media/image8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35.emf"/><Relationship Id="rId77" Type="http://schemas.openxmlformats.org/officeDocument/2006/relationships/image" Target="media/image53.jpeg"/><Relationship Id="rId100" Type="http://schemas.openxmlformats.org/officeDocument/2006/relationships/image" Target="media/image76.jpeg"/><Relationship Id="rId105" Type="http://schemas.openxmlformats.org/officeDocument/2006/relationships/image" Target="media/image81.jpeg"/><Relationship Id="rId8" Type="http://schemas.openxmlformats.org/officeDocument/2006/relationships/image" Target="media/image2.jpeg"/><Relationship Id="rId51" Type="http://schemas.openxmlformats.org/officeDocument/2006/relationships/oleObject" Target="embeddings/oleObject3.bin"/><Relationship Id="rId72" Type="http://schemas.openxmlformats.org/officeDocument/2006/relationships/image" Target="media/image48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0.png"/><Relationship Id="rId67" Type="http://schemas.openxmlformats.org/officeDocument/2006/relationships/image" Target="media/image43.jpeg"/><Relationship Id="rId116" Type="http://schemas.openxmlformats.org/officeDocument/2006/relationships/hyperlink" Target="http://nsportal.ru/node/645221" TargetMode="External"/><Relationship Id="rId20" Type="http://schemas.openxmlformats.org/officeDocument/2006/relationships/image" Target="media/image13.jpeg"/><Relationship Id="rId41" Type="http://schemas.openxmlformats.org/officeDocument/2006/relationships/oleObject" Target="embeddings/oleObject1.bin"/><Relationship Id="rId62" Type="http://schemas.openxmlformats.org/officeDocument/2006/relationships/image" Target="media/image38.jpe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111" Type="http://schemas.openxmlformats.org/officeDocument/2006/relationships/hyperlink" Target="https://nsportal.ru/npo-spo/ekonomika-i-upravlenie/library/2018/04/13/rabochaya-programma-po-distsipline-statistika-dlya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26.jpeg"/><Relationship Id="rId57" Type="http://schemas.openxmlformats.org/officeDocument/2006/relationships/oleObject" Target="embeddings/oleObject6.bin"/><Relationship Id="rId106" Type="http://schemas.openxmlformats.org/officeDocument/2006/relationships/hyperlink" Target="http://umk-spo.biz/images/sert/ivanova.p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40.25157" units="1/cm"/>
          <inkml:channelProperty channel="Y" name="resolution" value="40.29851" units="1/cm"/>
        </inkml:channelProperties>
      </inkml:inkSource>
      <inkml:timestamp xml:id="ts0" timeString="2018-04-16T04:08:59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7DA-6426-4054-85DC-C5827DB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0</cp:revision>
  <dcterms:created xsi:type="dcterms:W3CDTF">2018-01-12T10:40:00Z</dcterms:created>
  <dcterms:modified xsi:type="dcterms:W3CDTF">2018-04-18T01:07:00Z</dcterms:modified>
</cp:coreProperties>
</file>